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E5" w:rsidRDefault="001C1817" w:rsidP="00354C3A">
      <w:pPr>
        <w:pStyle w:val="NormalWeb"/>
        <w:rPr>
          <w:ins w:id="0" w:author="SANDERS Ely" w:date="2015-11-24T12:05:00Z"/>
          <w:rStyle w:val="Strong"/>
          <w:rFonts w:asciiTheme="minorHAnsi" w:hAnsiTheme="minorHAnsi"/>
          <w:b w:val="0"/>
          <w:color w:val="000000"/>
        </w:rPr>
      </w:pPr>
      <w:r w:rsidRPr="001C1817">
        <w:rPr>
          <w:rStyle w:val="Strong"/>
          <w:rFonts w:asciiTheme="minorHAnsi" w:hAnsiTheme="minorHAnsi"/>
          <w:b w:val="0"/>
          <w:color w:val="000000"/>
        </w:rPr>
        <w:t>CREATED BY EN 11/19/15</w:t>
      </w:r>
    </w:p>
    <w:p w:rsidR="00AA57E5" w:rsidRPr="001C1817" w:rsidRDefault="00AA57E5" w:rsidP="00354C3A">
      <w:pPr>
        <w:pStyle w:val="NormalWeb"/>
        <w:rPr>
          <w:rStyle w:val="Strong"/>
          <w:rFonts w:asciiTheme="minorHAnsi" w:hAnsiTheme="minorHAnsi"/>
          <w:b w:val="0"/>
          <w:color w:val="000000"/>
        </w:rPr>
      </w:pPr>
      <w:ins w:id="1" w:author="SANDERS Ely" w:date="2015-11-24T12:05:00Z">
        <w:r>
          <w:rPr>
            <w:rStyle w:val="Strong"/>
            <w:rFonts w:asciiTheme="minorHAnsi" w:hAnsiTheme="minorHAnsi"/>
            <w:b w:val="0"/>
            <w:color w:val="000000"/>
          </w:rPr>
          <w:t>Edit BY ES 11/24/15</w:t>
        </w:r>
      </w:ins>
    </w:p>
    <w:p w:rsidR="00354C3A" w:rsidRPr="00354C3A" w:rsidRDefault="00354C3A" w:rsidP="00354C3A">
      <w:pPr>
        <w:pStyle w:val="NormalWeb"/>
        <w:rPr>
          <w:rFonts w:asciiTheme="minorHAnsi" w:hAnsiTheme="minorHAnsi"/>
          <w:color w:val="000000"/>
        </w:rPr>
      </w:pPr>
      <w:r w:rsidRPr="00354C3A">
        <w:rPr>
          <w:rStyle w:val="Strong"/>
          <w:rFonts w:asciiTheme="minorHAnsi" w:hAnsiTheme="minorHAnsi"/>
          <w:color w:val="000000"/>
        </w:rPr>
        <w:t xml:space="preserve">581-021-0037 </w:t>
      </w:r>
    </w:p>
    <w:p w:rsidR="00354C3A" w:rsidRPr="00354C3A" w:rsidRDefault="00354C3A" w:rsidP="00354C3A">
      <w:pPr>
        <w:pStyle w:val="NormalWeb"/>
        <w:rPr>
          <w:rFonts w:asciiTheme="minorHAnsi" w:hAnsiTheme="minorHAnsi"/>
          <w:color w:val="000000"/>
        </w:rPr>
      </w:pPr>
      <w:r w:rsidRPr="00354C3A">
        <w:rPr>
          <w:rStyle w:val="Strong"/>
          <w:rFonts w:asciiTheme="minorHAnsi" w:hAnsiTheme="minorHAnsi"/>
          <w:color w:val="000000"/>
        </w:rPr>
        <w:t>Administration of Prescription and Nonprescription Medication to Students</w:t>
      </w:r>
      <w:r w:rsidRPr="00354C3A">
        <w:rPr>
          <w:rFonts w:asciiTheme="minorHAnsi" w:hAnsiTheme="minorHAnsi"/>
          <w:color w:val="000000"/>
        </w:rPr>
        <w:t xml:space="preserv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1) As used in this rule, definitions of terms shall be as follows: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a) "Age appropriate guidelines" means the student must be able to demonstrate the ability, developmentally and behaviorally, to self-medicate with permission from a parent or guardian, building administrator and in the case of a prescription medication a physician; </w:t>
      </w:r>
    </w:p>
    <w:p w:rsidR="009E7818" w:rsidRDefault="00354C3A" w:rsidP="00354C3A">
      <w:pPr>
        <w:pStyle w:val="NormalWeb"/>
        <w:rPr>
          <w:ins w:id="2" w:author="NAZAROV Emily" w:date="2015-11-03T10:51:00Z"/>
          <w:rStyle w:val="history"/>
          <w:rFonts w:asciiTheme="minorHAnsi" w:hAnsiTheme="minorHAnsi"/>
          <w:color w:val="000000"/>
        </w:rPr>
      </w:pPr>
      <w:r w:rsidRPr="00354C3A">
        <w:rPr>
          <w:rStyle w:val="history"/>
          <w:rFonts w:asciiTheme="minorHAnsi" w:hAnsiTheme="minorHAnsi"/>
          <w:color w:val="000000"/>
        </w:rPr>
        <w:t xml:space="preserve">(b) </w:t>
      </w:r>
      <w:ins w:id="3" w:author="NAZAROV Emily" w:date="2015-11-03T10:50:00Z">
        <w:r w:rsidR="009E7818">
          <w:rPr>
            <w:rStyle w:val="history"/>
            <w:rFonts w:asciiTheme="minorHAnsi" w:hAnsiTheme="minorHAnsi"/>
            <w:color w:val="000000"/>
          </w:rPr>
          <w:t xml:space="preserve">“Adrenal </w:t>
        </w:r>
        <w:proofErr w:type="spellStart"/>
        <w:r w:rsidR="009E7818">
          <w:rPr>
            <w:rStyle w:val="history"/>
            <w:rFonts w:asciiTheme="minorHAnsi" w:hAnsiTheme="minorHAnsi"/>
            <w:color w:val="000000"/>
          </w:rPr>
          <w:t>crisis</w:t>
        </w:r>
      </w:ins>
      <w:ins w:id="4" w:author="NAZAROV Emily" w:date="2015-11-03T10:51:00Z">
        <w:r w:rsidR="009E7818">
          <w:rPr>
            <w:rStyle w:val="history"/>
            <w:rFonts w:asciiTheme="minorHAnsi" w:hAnsiTheme="minorHAnsi"/>
            <w:color w:val="000000"/>
          </w:rPr>
          <w:t>”means</w:t>
        </w:r>
        <w:proofErr w:type="spellEnd"/>
        <w:r w:rsidR="009E7818">
          <w:rPr>
            <w:rStyle w:val="history"/>
            <w:rFonts w:asciiTheme="minorHAnsi" w:hAnsiTheme="minorHAnsi"/>
            <w:color w:val="000000"/>
          </w:rPr>
          <w:t xml:space="preserve"> adrenal cris</w:t>
        </w:r>
      </w:ins>
      <w:ins w:id="5" w:author="NAZAROV Emily" w:date="2015-11-03T10:52:00Z">
        <w:r w:rsidR="009E7818">
          <w:rPr>
            <w:rStyle w:val="history"/>
            <w:rFonts w:asciiTheme="minorHAnsi" w:hAnsiTheme="minorHAnsi"/>
            <w:color w:val="000000"/>
          </w:rPr>
          <w:t>i</w:t>
        </w:r>
      </w:ins>
      <w:ins w:id="6" w:author="NAZAROV Emily" w:date="2015-11-03T10:51:00Z">
        <w:r w:rsidR="009E7818">
          <w:rPr>
            <w:rStyle w:val="history"/>
            <w:rFonts w:asciiTheme="minorHAnsi" w:hAnsiTheme="minorHAnsi"/>
            <w:color w:val="000000"/>
          </w:rPr>
          <w:t>s as defined in ORS 433.800</w:t>
        </w:r>
      </w:ins>
      <w:ins w:id="7" w:author="NAZAROV Emily" w:date="2015-11-03T10:52:00Z">
        <w:r w:rsidR="009E7818">
          <w:rPr>
            <w:rStyle w:val="history"/>
            <w:rFonts w:asciiTheme="minorHAnsi" w:hAnsiTheme="minorHAnsi"/>
            <w:color w:val="000000"/>
          </w:rPr>
          <w:t>;</w:t>
        </w:r>
      </w:ins>
    </w:p>
    <w:p w:rsidR="009E7818" w:rsidRDefault="009E7818" w:rsidP="00354C3A">
      <w:pPr>
        <w:pStyle w:val="NormalWeb"/>
        <w:rPr>
          <w:ins w:id="8" w:author="NAZAROV Emily" w:date="2015-11-03T10:55:00Z"/>
          <w:rStyle w:val="history"/>
          <w:rFonts w:asciiTheme="minorHAnsi" w:hAnsiTheme="minorHAnsi"/>
          <w:color w:val="000000"/>
        </w:rPr>
      </w:pPr>
      <w:ins w:id="9" w:author="NAZAROV Emily" w:date="2015-11-03T10:51:00Z">
        <w:r>
          <w:rPr>
            <w:rStyle w:val="history"/>
            <w:rFonts w:asciiTheme="minorHAnsi" w:hAnsiTheme="minorHAnsi"/>
            <w:color w:val="000000"/>
          </w:rPr>
          <w:t>(c)</w:t>
        </w:r>
      </w:ins>
      <w:ins w:id="10" w:author="NAZAROV Emily" w:date="2015-11-03T10:55:00Z">
        <w:r>
          <w:rPr>
            <w:rStyle w:val="history"/>
            <w:rFonts w:asciiTheme="minorHAnsi" w:hAnsiTheme="minorHAnsi"/>
            <w:color w:val="000000"/>
          </w:rPr>
          <w:t xml:space="preserve"> “Adrenal insufficiency” means</w:t>
        </w:r>
      </w:ins>
      <w:ins w:id="11" w:author="NAZAROV Emily" w:date="2015-11-03T10:51:00Z">
        <w:r>
          <w:rPr>
            <w:rStyle w:val="history"/>
            <w:rFonts w:asciiTheme="minorHAnsi" w:hAnsiTheme="minorHAnsi"/>
            <w:color w:val="000000"/>
          </w:rPr>
          <w:t xml:space="preserve"> </w:t>
        </w:r>
      </w:ins>
      <w:ins w:id="12" w:author="NAZAROV Emily" w:date="2015-11-03T11:00:00Z">
        <w:r w:rsidR="00755FA6">
          <w:rPr>
            <w:rStyle w:val="history"/>
            <w:rFonts w:asciiTheme="minorHAnsi" w:hAnsiTheme="minorHAnsi"/>
            <w:color w:val="000000"/>
          </w:rPr>
          <w:t xml:space="preserve">adrenal insufficiency as defined in ORS </w:t>
        </w:r>
      </w:ins>
      <w:ins w:id="13" w:author="NAZAROV Emily" w:date="2015-11-09T10:44:00Z">
        <w:r w:rsidR="002C6BA9">
          <w:rPr>
            <w:rStyle w:val="history"/>
            <w:rFonts w:asciiTheme="minorHAnsi" w:hAnsiTheme="minorHAnsi"/>
            <w:color w:val="000000"/>
          </w:rPr>
          <w:t>4</w:t>
        </w:r>
      </w:ins>
      <w:ins w:id="14" w:author="NAZAROV Emily" w:date="2015-11-03T11:00:00Z">
        <w:r w:rsidR="00755FA6">
          <w:rPr>
            <w:rStyle w:val="history"/>
            <w:rFonts w:asciiTheme="minorHAnsi" w:hAnsiTheme="minorHAnsi"/>
            <w:color w:val="000000"/>
          </w:rPr>
          <w:t>33.800;</w:t>
        </w:r>
      </w:ins>
    </w:p>
    <w:p w:rsidR="00354C3A" w:rsidRPr="00354C3A" w:rsidRDefault="009E7818" w:rsidP="00354C3A">
      <w:pPr>
        <w:pStyle w:val="NormalWeb"/>
        <w:rPr>
          <w:rFonts w:asciiTheme="minorHAnsi" w:hAnsiTheme="minorHAnsi"/>
          <w:color w:val="000000"/>
        </w:rPr>
      </w:pPr>
      <w:ins w:id="15" w:author="NAZAROV Emily" w:date="2015-11-03T10:55:00Z">
        <w:r>
          <w:rPr>
            <w:rStyle w:val="history"/>
            <w:rFonts w:asciiTheme="minorHAnsi" w:hAnsiTheme="minorHAnsi"/>
            <w:color w:val="000000"/>
          </w:rPr>
          <w:t xml:space="preserve">(d) </w:t>
        </w:r>
      </w:ins>
      <w:r w:rsidR="00354C3A" w:rsidRPr="00354C3A">
        <w:rPr>
          <w:rStyle w:val="history"/>
          <w:rFonts w:asciiTheme="minorHAnsi" w:hAnsiTheme="minorHAnsi"/>
          <w:color w:val="000000"/>
        </w:rPr>
        <w:t xml:space="preserve">"Asthma" means a chronic inflammatory disorder of the airways that requires ongoing medical interventi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w:t>
      </w:r>
      <w:ins w:id="16" w:author="NAZAROV Emily" w:date="2015-11-03T10:55:00Z">
        <w:r w:rsidR="009E7818">
          <w:rPr>
            <w:rStyle w:val="history"/>
            <w:rFonts w:asciiTheme="minorHAnsi" w:hAnsiTheme="minorHAnsi"/>
            <w:color w:val="000000"/>
          </w:rPr>
          <w:t>e</w:t>
        </w:r>
      </w:ins>
      <w:del w:id="17" w:author="NAZAROV Emily" w:date="2015-11-03T10:51:00Z">
        <w:r w:rsidRPr="00354C3A" w:rsidDel="009E7818">
          <w:rPr>
            <w:rStyle w:val="history"/>
            <w:rFonts w:asciiTheme="minorHAnsi" w:hAnsiTheme="minorHAnsi"/>
            <w:color w:val="000000"/>
          </w:rPr>
          <w:delText>c</w:delText>
        </w:r>
      </w:del>
      <w:r w:rsidRPr="00354C3A">
        <w:rPr>
          <w:rStyle w:val="history"/>
          <w:rFonts w:asciiTheme="minorHAnsi" w:hAnsiTheme="minorHAnsi"/>
          <w:color w:val="000000"/>
        </w:rPr>
        <w:t xml:space="preserve">) "Designated staff" means the school staff person who is designated by the building level school administrator, either the principal or head teacher, to administer nonprescription or prescription medication pursuant to district policy and procedur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w:t>
      </w:r>
      <w:ins w:id="18" w:author="NAZAROV Emily" w:date="2015-11-03T10:55:00Z">
        <w:r w:rsidR="009E7818">
          <w:rPr>
            <w:rStyle w:val="history"/>
            <w:rFonts w:asciiTheme="minorHAnsi" w:hAnsiTheme="minorHAnsi"/>
            <w:color w:val="000000"/>
          </w:rPr>
          <w:t>f</w:t>
        </w:r>
      </w:ins>
      <w:del w:id="19" w:author="NAZAROV Emily" w:date="2015-11-03T10:51:00Z">
        <w:r w:rsidRPr="00354C3A" w:rsidDel="009E7818">
          <w:rPr>
            <w:rStyle w:val="history"/>
            <w:rFonts w:asciiTheme="minorHAnsi" w:hAnsiTheme="minorHAnsi"/>
            <w:color w:val="000000"/>
          </w:rPr>
          <w:delText>d</w:delText>
        </w:r>
      </w:del>
      <w:r w:rsidRPr="00354C3A">
        <w:rPr>
          <w:rStyle w:val="history"/>
          <w:rFonts w:asciiTheme="minorHAnsi" w:hAnsiTheme="minorHAnsi"/>
          <w:color w:val="000000"/>
        </w:rPr>
        <w:t xml:space="preserve">) "Instruction from physician, physician assistant or nurse practitioner" means a written instruction for the administration of a prescription medication to a student which: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A) Shall includ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w:t>
      </w:r>
      <w:proofErr w:type="spellStart"/>
      <w:r w:rsidRPr="00354C3A">
        <w:rPr>
          <w:rStyle w:val="history"/>
          <w:rFonts w:asciiTheme="minorHAnsi" w:hAnsiTheme="minorHAnsi"/>
          <w:color w:val="000000"/>
        </w:rPr>
        <w:t>i</w:t>
      </w:r>
      <w:proofErr w:type="spellEnd"/>
      <w:r w:rsidRPr="00354C3A">
        <w:rPr>
          <w:rStyle w:val="history"/>
          <w:rFonts w:asciiTheme="minorHAnsi" w:hAnsiTheme="minorHAnsi"/>
          <w:color w:val="000000"/>
        </w:rPr>
        <w:t xml:space="preserve">) Name of student;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ii) Name of medicati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iii) Dosag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iv) Method of administrati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v) Frequency of administration; and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vi) Other special instruction, if any.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B) Shall include the prescription medication label prepared by a pharmacist at the direction of a physician, physician assistant or nurse practitioner will meet the requirements for a written instruction if it contains the information listed in (</w:t>
      </w:r>
      <w:proofErr w:type="spellStart"/>
      <w:r w:rsidRPr="00354C3A">
        <w:rPr>
          <w:rStyle w:val="history"/>
          <w:rFonts w:asciiTheme="minorHAnsi" w:hAnsiTheme="minorHAnsi"/>
          <w:color w:val="000000"/>
        </w:rPr>
        <w:t>i</w:t>
      </w:r>
      <w:proofErr w:type="spellEnd"/>
      <w:r w:rsidRPr="00354C3A">
        <w:rPr>
          <w:rStyle w:val="history"/>
          <w:rFonts w:asciiTheme="minorHAnsi" w:hAnsiTheme="minorHAnsi"/>
          <w:color w:val="000000"/>
        </w:rPr>
        <w:t xml:space="preserve">) through (vi) of this paragraph;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lastRenderedPageBreak/>
        <w:t>(</w:t>
      </w:r>
      <w:ins w:id="20" w:author="NAZAROV Emily" w:date="2015-11-03T10:55:00Z">
        <w:r w:rsidR="009E7818">
          <w:rPr>
            <w:rStyle w:val="history"/>
            <w:rFonts w:asciiTheme="minorHAnsi" w:hAnsiTheme="minorHAnsi"/>
            <w:color w:val="000000"/>
          </w:rPr>
          <w:t>g</w:t>
        </w:r>
      </w:ins>
      <w:del w:id="21" w:author="NAZAROV Emily" w:date="2015-11-03T10:51:00Z">
        <w:r w:rsidRPr="00354C3A" w:rsidDel="009E7818">
          <w:rPr>
            <w:rStyle w:val="history"/>
            <w:rFonts w:asciiTheme="minorHAnsi" w:hAnsiTheme="minorHAnsi"/>
            <w:color w:val="000000"/>
          </w:rPr>
          <w:delText>e</w:delText>
        </w:r>
      </w:del>
      <w:r w:rsidRPr="00354C3A">
        <w:rPr>
          <w:rStyle w:val="history"/>
          <w:rFonts w:asciiTheme="minorHAnsi" w:hAnsiTheme="minorHAnsi"/>
          <w:color w:val="000000"/>
        </w:rPr>
        <w:t xml:space="preserve">) "Instruction from the student's parent or guardian" means a written instruction for the administration of a nonprescription medication to a student which shall includ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A) Name of student;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B) Name of medicati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C) Dosag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D) Method of administrati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E) Frequency of administrati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F) Other special instructions; and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G) Signature of parent or guardian. </w:t>
      </w:r>
    </w:p>
    <w:p w:rsidR="00354C3A" w:rsidRDefault="00354C3A" w:rsidP="00354C3A">
      <w:pPr>
        <w:pStyle w:val="NormalWeb"/>
        <w:rPr>
          <w:ins w:id="22" w:author="NAZAROV Emily" w:date="2015-11-09T10:58:00Z"/>
          <w:rStyle w:val="history"/>
          <w:rFonts w:asciiTheme="minorHAnsi" w:hAnsiTheme="minorHAnsi"/>
          <w:color w:val="000000"/>
        </w:rPr>
      </w:pPr>
      <w:r w:rsidRPr="00354C3A">
        <w:rPr>
          <w:rStyle w:val="history"/>
          <w:rFonts w:asciiTheme="minorHAnsi" w:hAnsiTheme="minorHAnsi"/>
          <w:color w:val="000000"/>
        </w:rPr>
        <w:t>(</w:t>
      </w:r>
      <w:ins w:id="23" w:author="NAZAROV Emily" w:date="2015-11-03T10:55:00Z">
        <w:r w:rsidR="009E7818">
          <w:rPr>
            <w:rStyle w:val="history"/>
            <w:rFonts w:asciiTheme="minorHAnsi" w:hAnsiTheme="minorHAnsi"/>
            <w:color w:val="000000"/>
          </w:rPr>
          <w:t>h</w:t>
        </w:r>
      </w:ins>
      <w:del w:id="24" w:author="NAZAROV Emily" w:date="2015-11-03T10:51:00Z">
        <w:r w:rsidRPr="00354C3A" w:rsidDel="009E7818">
          <w:rPr>
            <w:rStyle w:val="history"/>
            <w:rFonts w:asciiTheme="minorHAnsi" w:hAnsiTheme="minorHAnsi"/>
            <w:color w:val="000000"/>
          </w:rPr>
          <w:delText>f</w:delText>
        </w:r>
      </w:del>
      <w:r w:rsidRPr="00354C3A">
        <w:rPr>
          <w:rStyle w:val="history"/>
          <w:rFonts w:asciiTheme="minorHAnsi" w:hAnsiTheme="minorHAnsi"/>
          <w:color w:val="000000"/>
        </w:rPr>
        <w:t xml:space="preserve">) "Nonprescription medication" means only </w:t>
      </w:r>
      <w:del w:id="25" w:author="NAZAROV Emily" w:date="2015-11-19T19:28:00Z">
        <w:r w:rsidRPr="00354C3A" w:rsidDel="00097034">
          <w:rPr>
            <w:rStyle w:val="history"/>
            <w:rFonts w:asciiTheme="minorHAnsi" w:hAnsiTheme="minorHAnsi"/>
            <w:color w:val="000000"/>
          </w:rPr>
          <w:delText>commercially prepared</w:delText>
        </w:r>
      </w:del>
      <w:r w:rsidR="00AA57E5" w:rsidRPr="00516BA8">
        <w:rPr>
          <w:rStyle w:val="history"/>
          <w:rFonts w:asciiTheme="minorHAnsi" w:hAnsiTheme="minorHAnsi"/>
          <w:color w:val="E36C0A" w:themeColor="accent6" w:themeShade="BF"/>
          <w:u w:val="single"/>
        </w:rPr>
        <w:t>Federal Drug Administration</w:t>
      </w:r>
      <w:ins w:id="26" w:author="NAZAROV Emily" w:date="2015-11-19T19:28:00Z">
        <w:r w:rsidR="00097034" w:rsidRPr="00516BA8">
          <w:rPr>
            <w:rStyle w:val="history"/>
            <w:rFonts w:asciiTheme="minorHAnsi" w:hAnsiTheme="minorHAnsi"/>
            <w:color w:val="E36C0A" w:themeColor="accent6" w:themeShade="BF"/>
            <w:u w:val="single"/>
          </w:rPr>
          <w:t xml:space="preserve"> </w:t>
        </w:r>
        <w:r w:rsidR="00097034">
          <w:rPr>
            <w:rStyle w:val="history"/>
            <w:rFonts w:asciiTheme="minorHAnsi" w:hAnsiTheme="minorHAnsi"/>
            <w:color w:val="000000"/>
          </w:rPr>
          <w:t>approved</w:t>
        </w:r>
      </w:ins>
      <w:r w:rsidRPr="00354C3A">
        <w:rPr>
          <w:rStyle w:val="history"/>
          <w:rFonts w:asciiTheme="minorHAnsi" w:hAnsiTheme="minorHAnsi"/>
          <w:color w:val="000000"/>
        </w:rPr>
        <w:t>, non-alcohol-based medication to be taken at school that is necessary for the child to remain in school. This shall be limited to eyes, nose and cough drops, cough suppressants, analgesics, decongestants, antihistamines, topical antibiotics, anti-inflammatories and antacids that do not require written or oral instructions from a physician. Nonprescription medication does not include dietary food supplements</w:t>
      </w:r>
      <w:ins w:id="27" w:author="NAZAROV Emily" w:date="2015-10-09T09:04:00Z">
        <w:r w:rsidR="00D10CF6">
          <w:rPr>
            <w:rStyle w:val="history"/>
            <w:rFonts w:asciiTheme="minorHAnsi" w:hAnsiTheme="minorHAnsi"/>
            <w:color w:val="000000"/>
          </w:rPr>
          <w:t xml:space="preserve"> or nonprescription sunscreen</w:t>
        </w:r>
      </w:ins>
      <w:r w:rsidRPr="00354C3A">
        <w:rPr>
          <w:rStyle w:val="history"/>
          <w:rFonts w:asciiTheme="minorHAnsi" w:hAnsiTheme="minorHAnsi"/>
          <w:color w:val="000000"/>
        </w:rPr>
        <w:t xml:space="preserve">; </w:t>
      </w:r>
    </w:p>
    <w:p w:rsidR="003B19B3" w:rsidRPr="00354C3A" w:rsidRDefault="003B19B3" w:rsidP="00097034">
      <w:pPr>
        <w:pStyle w:val="NormalWeb"/>
        <w:rPr>
          <w:rFonts w:asciiTheme="minorHAnsi" w:hAnsiTheme="minorHAnsi"/>
          <w:color w:val="000000"/>
        </w:rPr>
      </w:pPr>
      <w:ins w:id="28" w:author="NAZAROV Emily" w:date="2015-11-09T10:58:00Z">
        <w:r>
          <w:rPr>
            <w:rStyle w:val="history"/>
            <w:rFonts w:asciiTheme="minorHAnsi" w:hAnsiTheme="minorHAnsi"/>
            <w:color w:val="000000"/>
          </w:rPr>
          <w:t>(</w:t>
        </w:r>
      </w:ins>
      <w:proofErr w:type="spellStart"/>
      <w:ins w:id="29" w:author="NAZAROV Emily" w:date="2015-11-09T13:17:00Z">
        <w:r w:rsidR="00263F0C">
          <w:rPr>
            <w:rStyle w:val="history"/>
            <w:rFonts w:asciiTheme="minorHAnsi" w:hAnsiTheme="minorHAnsi"/>
            <w:color w:val="000000"/>
          </w:rPr>
          <w:t>i</w:t>
        </w:r>
      </w:ins>
      <w:proofErr w:type="spellEnd"/>
      <w:ins w:id="30" w:author="NAZAROV Emily" w:date="2015-11-09T10:58:00Z">
        <w:r>
          <w:rPr>
            <w:rStyle w:val="history"/>
            <w:rFonts w:asciiTheme="minorHAnsi" w:hAnsiTheme="minorHAnsi"/>
            <w:color w:val="000000"/>
          </w:rPr>
          <w:t xml:space="preserve">) “Notice of a diagnoses of adrenal insufficiency” means written notice </w:t>
        </w:r>
      </w:ins>
      <w:ins w:id="31" w:author="NAZAROV Emily" w:date="2015-11-09T10:59:00Z">
        <w:r>
          <w:rPr>
            <w:rStyle w:val="history"/>
            <w:rFonts w:asciiTheme="minorHAnsi" w:hAnsiTheme="minorHAnsi"/>
            <w:color w:val="000000"/>
          </w:rPr>
          <w:t xml:space="preserve">to the school district </w:t>
        </w:r>
      </w:ins>
      <w:ins w:id="32" w:author="NAZAROV Emily" w:date="2015-11-09T10:58:00Z">
        <w:r>
          <w:rPr>
            <w:rStyle w:val="history"/>
            <w:rFonts w:asciiTheme="minorHAnsi" w:hAnsiTheme="minorHAnsi"/>
            <w:color w:val="000000"/>
          </w:rPr>
          <w:t>from the parent</w:t>
        </w:r>
      </w:ins>
      <w:ins w:id="33" w:author="NAZAROV Emily" w:date="2015-11-09T12:20:00Z">
        <w:r w:rsidR="00E91126">
          <w:rPr>
            <w:rStyle w:val="history"/>
            <w:rFonts w:asciiTheme="minorHAnsi" w:hAnsiTheme="minorHAnsi"/>
            <w:color w:val="000000"/>
          </w:rPr>
          <w:t xml:space="preserve"> or guardian</w:t>
        </w:r>
      </w:ins>
      <w:ins w:id="34" w:author="NAZAROV Emily" w:date="2015-11-09T10:58:00Z">
        <w:r>
          <w:rPr>
            <w:rStyle w:val="history"/>
            <w:rFonts w:asciiTheme="minorHAnsi" w:hAnsiTheme="minorHAnsi"/>
            <w:color w:val="000000"/>
          </w:rPr>
          <w:t xml:space="preserve"> of a </w:t>
        </w:r>
      </w:ins>
      <w:ins w:id="35" w:author="NAZAROV Emily" w:date="2015-11-09T10:59:00Z">
        <w:r>
          <w:rPr>
            <w:rStyle w:val="history"/>
            <w:rFonts w:asciiTheme="minorHAnsi" w:hAnsiTheme="minorHAnsi"/>
            <w:color w:val="000000"/>
          </w:rPr>
          <w:t>student</w:t>
        </w:r>
      </w:ins>
      <w:ins w:id="36" w:author="NAZAROV Emily" w:date="2015-11-09T10:58:00Z">
        <w:r>
          <w:rPr>
            <w:rStyle w:val="history"/>
            <w:rFonts w:asciiTheme="minorHAnsi" w:hAnsiTheme="minorHAnsi"/>
            <w:color w:val="000000"/>
          </w:rPr>
          <w:t xml:space="preserve"> who has been diagnosed as adrenal insufficient</w:t>
        </w:r>
      </w:ins>
      <w:ins w:id="37" w:author="NAZAROV Emily" w:date="2015-11-09T10:59:00Z">
        <w:r>
          <w:rPr>
            <w:rStyle w:val="history"/>
            <w:rFonts w:asciiTheme="minorHAnsi" w:hAnsiTheme="minorHAnsi"/>
            <w:color w:val="000000"/>
          </w:rPr>
          <w:t xml:space="preserve"> </w:t>
        </w:r>
      </w:ins>
      <w:ins w:id="38" w:author="NAZAROV Emily" w:date="2015-11-09T12:06:00Z">
        <w:r w:rsidR="00436AFB">
          <w:rPr>
            <w:rStyle w:val="history"/>
            <w:rFonts w:asciiTheme="minorHAnsi" w:hAnsiTheme="minorHAnsi"/>
            <w:color w:val="000000"/>
          </w:rPr>
          <w:t>with</w:t>
        </w:r>
      </w:ins>
      <w:ins w:id="39" w:author="NAZAROV Emily" w:date="2015-11-19T19:28:00Z">
        <w:r w:rsidR="00097034">
          <w:rPr>
            <w:rStyle w:val="history"/>
            <w:rFonts w:asciiTheme="minorHAnsi" w:hAnsiTheme="minorHAnsi"/>
            <w:color w:val="000000"/>
          </w:rPr>
          <w:t xml:space="preserve"> </w:t>
        </w:r>
      </w:ins>
      <w:ins w:id="40" w:author="NAZAROV Emily" w:date="2015-11-09T12:06:00Z">
        <w:r w:rsidR="00436AFB">
          <w:rPr>
            <w:rStyle w:val="history"/>
            <w:rFonts w:asciiTheme="minorHAnsi" w:hAnsiTheme="minorHAnsi"/>
            <w:color w:val="000000"/>
          </w:rPr>
          <w:t xml:space="preserve">a copy of </w:t>
        </w:r>
      </w:ins>
      <w:ins w:id="41" w:author="NAZAROV Emily" w:date="2015-11-09T12:02:00Z">
        <w:r w:rsidR="00436AFB">
          <w:rPr>
            <w:rStyle w:val="history"/>
            <w:rFonts w:asciiTheme="minorHAnsi" w:hAnsiTheme="minorHAnsi"/>
            <w:color w:val="000000"/>
          </w:rPr>
          <w:t>an order from the student’s physician</w:t>
        </w:r>
      </w:ins>
      <w:ins w:id="42" w:author="NAZAROV Emily" w:date="2015-11-09T12:06:00Z">
        <w:r w:rsidR="00436AFB">
          <w:rPr>
            <w:rStyle w:val="history"/>
            <w:rFonts w:asciiTheme="minorHAnsi" w:hAnsiTheme="minorHAnsi"/>
            <w:color w:val="000000"/>
          </w:rPr>
          <w:t xml:space="preserve"> that includes the student’s diagnosis, </w:t>
        </w:r>
      </w:ins>
      <w:ins w:id="43" w:author="NAZAROV Emily" w:date="2015-11-09T12:07:00Z">
        <w:r w:rsidR="00436AFB">
          <w:rPr>
            <w:rStyle w:val="history"/>
            <w:rFonts w:asciiTheme="minorHAnsi" w:hAnsiTheme="minorHAnsi"/>
            <w:color w:val="000000"/>
          </w:rPr>
          <w:t xml:space="preserve">description of symptoms indicating the student is in crisis, </w:t>
        </w:r>
      </w:ins>
      <w:ins w:id="44" w:author="NAZAROV Emily" w:date="2015-11-09T12:06:00Z">
        <w:r w:rsidR="00436AFB">
          <w:rPr>
            <w:rStyle w:val="history"/>
            <w:rFonts w:asciiTheme="minorHAnsi" w:hAnsiTheme="minorHAnsi"/>
            <w:color w:val="000000"/>
          </w:rPr>
          <w:t>prescription</w:t>
        </w:r>
      </w:ins>
      <w:ins w:id="45" w:author="NAZAROV Emily" w:date="2015-11-09T12:20:00Z">
        <w:r w:rsidR="00E91126">
          <w:rPr>
            <w:rStyle w:val="history"/>
            <w:rFonts w:asciiTheme="minorHAnsi" w:hAnsiTheme="minorHAnsi"/>
            <w:color w:val="000000"/>
          </w:rPr>
          <w:t xml:space="preserve"> for medication to treat adr</w:t>
        </w:r>
      </w:ins>
      <w:ins w:id="46" w:author="NAZAROV Emily" w:date="2015-11-09T12:22:00Z">
        <w:r w:rsidR="00E91126">
          <w:rPr>
            <w:rStyle w:val="history"/>
            <w:rFonts w:asciiTheme="minorHAnsi" w:hAnsiTheme="minorHAnsi"/>
            <w:color w:val="000000"/>
          </w:rPr>
          <w:t>e</w:t>
        </w:r>
      </w:ins>
      <w:ins w:id="47" w:author="NAZAROV Emily" w:date="2015-11-09T12:20:00Z">
        <w:r w:rsidR="00E91126">
          <w:rPr>
            <w:rStyle w:val="history"/>
            <w:rFonts w:asciiTheme="minorHAnsi" w:hAnsiTheme="minorHAnsi"/>
            <w:color w:val="000000"/>
          </w:rPr>
          <w:t xml:space="preserve">nal </w:t>
        </w:r>
      </w:ins>
      <w:ins w:id="48" w:author="NAZAROV Emily" w:date="2015-11-09T12:22:00Z">
        <w:r w:rsidR="00E91126">
          <w:rPr>
            <w:rStyle w:val="history"/>
            <w:rFonts w:asciiTheme="minorHAnsi" w:hAnsiTheme="minorHAnsi"/>
            <w:color w:val="000000"/>
          </w:rPr>
          <w:t>insufficiency crisis,</w:t>
        </w:r>
      </w:ins>
      <w:ins w:id="49" w:author="NAZAROV Emily" w:date="2015-11-09T12:06:00Z">
        <w:r w:rsidR="00436AFB">
          <w:rPr>
            <w:rStyle w:val="history"/>
            <w:rFonts w:asciiTheme="minorHAnsi" w:hAnsiTheme="minorHAnsi"/>
            <w:color w:val="000000"/>
          </w:rPr>
          <w:t xml:space="preserve"> and instructions for follow-up care after </w:t>
        </w:r>
      </w:ins>
      <w:ins w:id="50" w:author="NAZAROV Emily" w:date="2015-11-09T12:07:00Z">
        <w:r w:rsidR="00436AFB">
          <w:rPr>
            <w:rStyle w:val="history"/>
            <w:rFonts w:asciiTheme="minorHAnsi" w:hAnsiTheme="minorHAnsi"/>
            <w:color w:val="000000"/>
          </w:rPr>
          <w:t>medication</w:t>
        </w:r>
      </w:ins>
      <w:ins w:id="51" w:author="NAZAROV Emily" w:date="2015-11-09T12:06:00Z">
        <w:r w:rsidR="00436AFB">
          <w:rPr>
            <w:rStyle w:val="history"/>
            <w:rFonts w:asciiTheme="minorHAnsi" w:hAnsiTheme="minorHAnsi"/>
            <w:color w:val="000000"/>
          </w:rPr>
          <w:t xml:space="preserve"> </w:t>
        </w:r>
      </w:ins>
      <w:ins w:id="52" w:author="NAZAROV Emily" w:date="2015-11-09T12:22:00Z">
        <w:r w:rsidR="00E91126">
          <w:rPr>
            <w:rStyle w:val="history"/>
            <w:rFonts w:asciiTheme="minorHAnsi" w:hAnsiTheme="minorHAnsi"/>
            <w:color w:val="000000"/>
          </w:rPr>
          <w:t xml:space="preserve">to treat adrenal insufficiency crisis </w:t>
        </w:r>
      </w:ins>
      <w:ins w:id="53" w:author="NAZAROV Emily" w:date="2015-11-09T12:07:00Z">
        <w:r w:rsidR="00436AFB">
          <w:rPr>
            <w:rStyle w:val="history"/>
            <w:rFonts w:asciiTheme="minorHAnsi" w:hAnsiTheme="minorHAnsi"/>
            <w:color w:val="000000"/>
          </w:rPr>
          <w:t>has been administered</w:t>
        </w:r>
      </w:ins>
      <w:ins w:id="54" w:author="NAZAROV Emily" w:date="2015-11-19T19:28:00Z">
        <w:r w:rsidR="00097034">
          <w:rPr>
            <w:rStyle w:val="history"/>
            <w:rFonts w:asciiTheme="minorHAnsi" w:hAnsiTheme="minorHAnsi"/>
            <w:color w:val="000000"/>
          </w:rPr>
          <w:t>.</w:t>
        </w:r>
      </w:ins>
      <w:ins w:id="55" w:author="NAZAROV Emily" w:date="2015-11-09T10:58:00Z">
        <w:r>
          <w:rPr>
            <w:rStyle w:val="history"/>
            <w:rFonts w:asciiTheme="minorHAnsi" w:hAnsiTheme="minorHAnsi"/>
            <w:color w:val="000000"/>
          </w:rPr>
          <w:t xml:space="preserve">  </w:t>
        </w:r>
      </w:ins>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w:t>
      </w:r>
      <w:ins w:id="56" w:author="NAZAROV Emily" w:date="2015-11-09T13:17:00Z">
        <w:r w:rsidR="00263F0C">
          <w:rPr>
            <w:rStyle w:val="history"/>
            <w:rFonts w:asciiTheme="minorHAnsi" w:hAnsiTheme="minorHAnsi"/>
            <w:color w:val="000000"/>
          </w:rPr>
          <w:t>j</w:t>
        </w:r>
      </w:ins>
      <w:del w:id="57" w:author="NAZAROV Emily" w:date="2015-11-03T10:51:00Z">
        <w:r w:rsidRPr="00354C3A" w:rsidDel="009E7818">
          <w:rPr>
            <w:rStyle w:val="history"/>
            <w:rFonts w:asciiTheme="minorHAnsi" w:hAnsiTheme="minorHAnsi"/>
            <w:color w:val="000000"/>
          </w:rPr>
          <w:delText>g</w:delText>
        </w:r>
      </w:del>
      <w:r w:rsidRPr="00354C3A">
        <w:rPr>
          <w:rStyle w:val="history"/>
          <w:rFonts w:asciiTheme="minorHAnsi" w:hAnsiTheme="minorHAnsi"/>
          <w:color w:val="000000"/>
        </w:rPr>
        <w:t xml:space="preserve">) "Physician" means: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A) A doctor of medicine or osteopathy or a physician assistant licensed to practice by the Board of Medical Examiners for the State of Oregon</w:t>
      </w:r>
      <w:ins w:id="58" w:author="NAZAROV Emily" w:date="2015-10-09T09:04:00Z">
        <w:r w:rsidR="007C0CA3">
          <w:rPr>
            <w:rStyle w:val="history"/>
            <w:rFonts w:asciiTheme="minorHAnsi" w:hAnsiTheme="minorHAnsi"/>
            <w:color w:val="000000"/>
          </w:rPr>
          <w:t xml:space="preserve"> except as allowed under subsection (5) of this rule</w:t>
        </w:r>
      </w:ins>
      <w:r w:rsidRPr="00354C3A">
        <w:rPr>
          <w:rStyle w:val="history"/>
          <w:rFonts w:asciiTheme="minorHAnsi" w:hAnsiTheme="minorHAnsi"/>
          <w:color w:val="000000"/>
        </w:rPr>
        <w:t xml:space="preserv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B) A nurse practitioner with prescriptive authority licensed by the Oregon State Board of Nursing;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C) A dentist licensed by the Board of Dentistry for the State of Oreg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D) An optometrist licensed by the Board of Optometry for the State of Oregon; or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lastRenderedPageBreak/>
        <w:t xml:space="preserve">(E) A naturopathic physician licensed by the Board of Naturopathy for the State of Oregon; </w:t>
      </w:r>
    </w:p>
    <w:p w:rsidR="00097034" w:rsidRDefault="00354C3A" w:rsidP="00354C3A">
      <w:pPr>
        <w:pStyle w:val="NormalWeb"/>
        <w:rPr>
          <w:ins w:id="59" w:author="NAZAROV Emily" w:date="2015-11-19T19:29:00Z"/>
          <w:rStyle w:val="history"/>
          <w:rFonts w:asciiTheme="minorHAnsi" w:hAnsiTheme="minorHAnsi"/>
          <w:color w:val="000000"/>
        </w:rPr>
      </w:pPr>
      <w:r w:rsidRPr="00354C3A">
        <w:rPr>
          <w:rStyle w:val="history"/>
          <w:rFonts w:asciiTheme="minorHAnsi" w:hAnsiTheme="minorHAnsi"/>
          <w:color w:val="000000"/>
        </w:rPr>
        <w:t>(</w:t>
      </w:r>
      <w:ins w:id="60" w:author="NAZAROV Emily" w:date="2015-11-09T13:18:00Z">
        <w:r w:rsidR="00263F0C">
          <w:rPr>
            <w:rStyle w:val="history"/>
            <w:rFonts w:asciiTheme="minorHAnsi" w:hAnsiTheme="minorHAnsi"/>
            <w:color w:val="000000"/>
          </w:rPr>
          <w:t>k</w:t>
        </w:r>
      </w:ins>
      <w:del w:id="61" w:author="NAZAROV Emily" w:date="2015-11-03T10:51:00Z">
        <w:r w:rsidRPr="00354C3A" w:rsidDel="009E7818">
          <w:rPr>
            <w:rStyle w:val="history"/>
            <w:rFonts w:asciiTheme="minorHAnsi" w:hAnsiTheme="minorHAnsi"/>
            <w:color w:val="000000"/>
          </w:rPr>
          <w:delText>h</w:delText>
        </w:r>
      </w:del>
      <w:r w:rsidRPr="00354C3A">
        <w:rPr>
          <w:rStyle w:val="history"/>
          <w:rFonts w:asciiTheme="minorHAnsi" w:hAnsiTheme="minorHAnsi"/>
          <w:color w:val="000000"/>
        </w:rPr>
        <w:t>) "Prescription medication" means</w:t>
      </w:r>
      <w:ins w:id="62" w:author="NAZAROV Emily" w:date="2015-11-19T19:29:00Z">
        <w:r w:rsidR="00097034">
          <w:rPr>
            <w:rStyle w:val="history"/>
            <w:rFonts w:asciiTheme="minorHAnsi" w:hAnsiTheme="minorHAnsi"/>
            <w:color w:val="000000"/>
          </w:rPr>
          <w:t>:</w:t>
        </w:r>
      </w:ins>
    </w:p>
    <w:p w:rsidR="00097034" w:rsidRDefault="00097034" w:rsidP="00354C3A">
      <w:pPr>
        <w:pStyle w:val="NormalWeb"/>
        <w:rPr>
          <w:ins w:id="63" w:author="NAZAROV Emily" w:date="2015-11-19T19:29:00Z"/>
          <w:rStyle w:val="history"/>
          <w:rFonts w:asciiTheme="minorHAnsi" w:hAnsiTheme="minorHAnsi"/>
          <w:color w:val="000000"/>
        </w:rPr>
      </w:pPr>
      <w:ins w:id="64" w:author="NAZAROV Emily" w:date="2015-11-19T19:29:00Z">
        <w:r>
          <w:rPr>
            <w:rStyle w:val="history"/>
            <w:rFonts w:asciiTheme="minorHAnsi" w:hAnsiTheme="minorHAnsi"/>
            <w:color w:val="000000"/>
          </w:rPr>
          <w:t xml:space="preserve">(A) </w:t>
        </w:r>
      </w:ins>
      <w:r w:rsidR="00354C3A" w:rsidRPr="00354C3A">
        <w:rPr>
          <w:rStyle w:val="history"/>
          <w:rFonts w:asciiTheme="minorHAnsi" w:hAnsiTheme="minorHAnsi"/>
          <w:color w:val="000000"/>
        </w:rPr>
        <w:t xml:space="preserve"> </w:t>
      </w:r>
      <w:ins w:id="65" w:author="NAZAROV Emily" w:date="2015-11-19T19:29:00Z">
        <w:r>
          <w:rPr>
            <w:rStyle w:val="history"/>
            <w:rFonts w:asciiTheme="minorHAnsi" w:hAnsiTheme="minorHAnsi"/>
            <w:color w:val="000000"/>
          </w:rPr>
          <w:t>A</w:t>
        </w:r>
      </w:ins>
      <w:del w:id="66" w:author="NAZAROV Emily" w:date="2015-11-19T19:29:00Z">
        <w:r w:rsidR="00354C3A" w:rsidRPr="00354C3A" w:rsidDel="00097034">
          <w:rPr>
            <w:rStyle w:val="history"/>
            <w:rFonts w:asciiTheme="minorHAnsi" w:hAnsiTheme="minorHAnsi"/>
            <w:color w:val="000000"/>
          </w:rPr>
          <w:delText>a</w:delText>
        </w:r>
      </w:del>
      <w:r w:rsidR="00354C3A" w:rsidRPr="00354C3A">
        <w:rPr>
          <w:rStyle w:val="history"/>
          <w:rFonts w:asciiTheme="minorHAnsi" w:hAnsiTheme="minorHAnsi"/>
          <w:color w:val="000000"/>
        </w:rPr>
        <w:t>ny non-injectable drug, chemical compound, suspension or preparation in suitable form for use as a curative or remedial substance taken either internally or externally by a student under the written direction of a physician</w:t>
      </w:r>
      <w:ins w:id="67" w:author="NAZAROV Emily" w:date="2015-11-19T19:29:00Z">
        <w:r>
          <w:rPr>
            <w:rStyle w:val="history"/>
            <w:rFonts w:asciiTheme="minorHAnsi" w:hAnsiTheme="minorHAnsi"/>
            <w:color w:val="000000"/>
          </w:rPr>
          <w:t xml:space="preserve">; and </w:t>
        </w:r>
      </w:ins>
    </w:p>
    <w:p w:rsidR="00097034" w:rsidRDefault="00097034" w:rsidP="00354C3A">
      <w:pPr>
        <w:pStyle w:val="NormalWeb"/>
        <w:rPr>
          <w:ins w:id="68" w:author="NAZAROV Emily" w:date="2015-11-19T19:30:00Z"/>
          <w:rStyle w:val="history"/>
          <w:rFonts w:asciiTheme="minorHAnsi" w:hAnsiTheme="minorHAnsi"/>
          <w:color w:val="000000"/>
        </w:rPr>
      </w:pPr>
      <w:ins w:id="69" w:author="NAZAROV Emily" w:date="2015-11-19T19:29:00Z">
        <w:r>
          <w:rPr>
            <w:rStyle w:val="history"/>
            <w:rFonts w:asciiTheme="minorHAnsi" w:hAnsiTheme="minorHAnsi"/>
            <w:color w:val="000000"/>
          </w:rPr>
          <w:t>(B)</w:t>
        </w:r>
      </w:ins>
      <w:del w:id="70" w:author="NAZAROV Emily" w:date="2015-11-19T19:29:00Z">
        <w:r w:rsidR="00354C3A" w:rsidRPr="00354C3A" w:rsidDel="00097034">
          <w:rPr>
            <w:rStyle w:val="history"/>
            <w:rFonts w:asciiTheme="minorHAnsi" w:hAnsiTheme="minorHAnsi"/>
            <w:color w:val="000000"/>
          </w:rPr>
          <w:delText>.</w:delText>
        </w:r>
      </w:del>
      <w:r w:rsidR="00354C3A" w:rsidRPr="00354C3A">
        <w:rPr>
          <w:rStyle w:val="history"/>
          <w:rFonts w:asciiTheme="minorHAnsi" w:hAnsiTheme="minorHAnsi"/>
          <w:color w:val="000000"/>
        </w:rPr>
        <w:t xml:space="preserve"> </w:t>
      </w:r>
      <w:del w:id="71" w:author="NAZAROV Emily" w:date="2015-11-19T19:29:00Z">
        <w:r w:rsidR="00354C3A" w:rsidRPr="00354C3A" w:rsidDel="00097034">
          <w:rPr>
            <w:rStyle w:val="history"/>
            <w:rFonts w:asciiTheme="minorHAnsi" w:hAnsiTheme="minorHAnsi"/>
            <w:color w:val="000000"/>
          </w:rPr>
          <w:delText xml:space="preserve">For the purpose of this rule, prescription medication includes any prescription for bronchodilators </w:delText>
        </w:r>
      </w:del>
      <w:ins w:id="72" w:author="NAZAROV Emily" w:date="2015-11-19T19:29:00Z">
        <w:r>
          <w:rPr>
            <w:rStyle w:val="history"/>
            <w:rFonts w:asciiTheme="minorHAnsi" w:hAnsiTheme="minorHAnsi"/>
            <w:color w:val="000000"/>
          </w:rPr>
          <w:t>B</w:t>
        </w:r>
        <w:r w:rsidRPr="00354C3A">
          <w:rPr>
            <w:rStyle w:val="history"/>
            <w:rFonts w:asciiTheme="minorHAnsi" w:hAnsiTheme="minorHAnsi"/>
            <w:color w:val="000000"/>
          </w:rPr>
          <w:t xml:space="preserve">ronchodilators </w:t>
        </w:r>
      </w:ins>
      <w:r w:rsidR="00354C3A" w:rsidRPr="00354C3A">
        <w:rPr>
          <w:rStyle w:val="history"/>
          <w:rFonts w:asciiTheme="minorHAnsi" w:hAnsiTheme="minorHAnsi"/>
          <w:color w:val="000000"/>
        </w:rPr>
        <w:t xml:space="preserve">or auto-injectable epinephrine prescribed by a student’s Oregon licensed health care professional for asthma or severe allergies. </w:t>
      </w:r>
    </w:p>
    <w:p w:rsidR="00354C3A" w:rsidRPr="00354C3A" w:rsidRDefault="00097034" w:rsidP="00354C3A">
      <w:pPr>
        <w:pStyle w:val="NormalWeb"/>
        <w:rPr>
          <w:rFonts w:asciiTheme="minorHAnsi" w:hAnsiTheme="minorHAnsi"/>
          <w:color w:val="000000"/>
        </w:rPr>
      </w:pPr>
      <w:ins w:id="73" w:author="NAZAROV Emily" w:date="2015-11-19T19:30:00Z">
        <w:r>
          <w:rPr>
            <w:rStyle w:val="history"/>
            <w:rFonts w:asciiTheme="minorHAnsi" w:hAnsiTheme="minorHAnsi"/>
            <w:color w:val="000000"/>
          </w:rPr>
          <w:t xml:space="preserve">(C) </w:t>
        </w:r>
      </w:ins>
      <w:r w:rsidR="00354C3A" w:rsidRPr="00354C3A">
        <w:rPr>
          <w:rStyle w:val="history"/>
          <w:rFonts w:asciiTheme="minorHAnsi" w:hAnsiTheme="minorHAnsi"/>
          <w:color w:val="000000"/>
        </w:rPr>
        <w:t>Prescription medication does not include dietary food supplements</w:t>
      </w:r>
      <w:ins w:id="74" w:author="NAZAROV Emily" w:date="2015-11-19T19:30:00Z">
        <w:r>
          <w:rPr>
            <w:rStyle w:val="history"/>
            <w:rFonts w:asciiTheme="minorHAnsi" w:hAnsiTheme="minorHAnsi"/>
            <w:color w:val="000000"/>
          </w:rPr>
          <w:t>.</w:t>
        </w:r>
      </w:ins>
      <w:del w:id="75" w:author="NAZAROV Emily" w:date="2015-11-19T19:30:00Z">
        <w:r w:rsidR="00354C3A" w:rsidRPr="00354C3A" w:rsidDel="00097034">
          <w:rPr>
            <w:rStyle w:val="history"/>
            <w:rFonts w:asciiTheme="minorHAnsi" w:hAnsiTheme="minorHAnsi"/>
            <w:color w:val="000000"/>
          </w:rPr>
          <w:delText>;</w:delText>
        </w:r>
      </w:del>
      <w:r w:rsidR="00354C3A" w:rsidRPr="00354C3A">
        <w:rPr>
          <w:rStyle w:val="history"/>
          <w:rFonts w:asciiTheme="minorHAnsi" w:hAnsiTheme="minorHAnsi"/>
          <w:color w:val="000000"/>
        </w:rPr>
        <w:t xml:space="preserv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w:t>
      </w:r>
      <w:ins w:id="76" w:author="NAZAROV Emily" w:date="2015-11-09T13:18:00Z">
        <w:r w:rsidR="00263F0C">
          <w:rPr>
            <w:rStyle w:val="history"/>
            <w:rFonts w:asciiTheme="minorHAnsi" w:hAnsiTheme="minorHAnsi"/>
            <w:color w:val="000000"/>
          </w:rPr>
          <w:t>l</w:t>
        </w:r>
      </w:ins>
      <w:del w:id="77" w:author="NAZAROV Emily" w:date="2015-11-03T10:51:00Z">
        <w:r w:rsidRPr="00354C3A" w:rsidDel="009E7818">
          <w:rPr>
            <w:rStyle w:val="history"/>
            <w:rFonts w:asciiTheme="minorHAnsi" w:hAnsiTheme="minorHAnsi"/>
            <w:color w:val="000000"/>
          </w:rPr>
          <w:delText>i</w:delText>
        </w:r>
      </w:del>
      <w:r w:rsidRPr="00354C3A">
        <w:rPr>
          <w:rStyle w:val="history"/>
          <w:rFonts w:asciiTheme="minorHAnsi" w:hAnsiTheme="minorHAnsi"/>
          <w:color w:val="000000"/>
        </w:rPr>
        <w:t xml:space="preserve">) "Qualified trainer" means a person who is familiar with the delivery of health services in a school setting and who is: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A) A Registered Nurse licensed by the Oregon State Board of Nursing;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B) A physician; or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C) A pharmacist licensed by the State Board of Pharmacy for the State of Oreg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w:t>
      </w:r>
      <w:ins w:id="78" w:author="NAZAROV Emily" w:date="2015-11-09T13:18:00Z">
        <w:r w:rsidR="00263F0C">
          <w:rPr>
            <w:rStyle w:val="history"/>
            <w:rFonts w:asciiTheme="minorHAnsi" w:hAnsiTheme="minorHAnsi"/>
            <w:color w:val="000000"/>
          </w:rPr>
          <w:t>m</w:t>
        </w:r>
      </w:ins>
      <w:del w:id="79" w:author="NAZAROV Emily" w:date="2015-11-03T10:51:00Z">
        <w:r w:rsidRPr="00354C3A" w:rsidDel="009E7818">
          <w:rPr>
            <w:rStyle w:val="history"/>
            <w:rFonts w:asciiTheme="minorHAnsi" w:hAnsiTheme="minorHAnsi"/>
            <w:color w:val="000000"/>
          </w:rPr>
          <w:delText>j</w:delText>
        </w:r>
      </w:del>
      <w:r w:rsidRPr="00354C3A">
        <w:rPr>
          <w:rStyle w:val="history"/>
          <w:rFonts w:asciiTheme="minorHAnsi" w:hAnsiTheme="minorHAnsi"/>
          <w:color w:val="000000"/>
        </w:rPr>
        <w:t xml:space="preserve">) "Severe allergy" means a life-threatening hypersensitivity to a specific substance such as food, pollen or dust;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w:t>
      </w:r>
      <w:ins w:id="80" w:author="NAZAROV Emily" w:date="2015-11-09T13:18:00Z">
        <w:r w:rsidR="00263F0C">
          <w:rPr>
            <w:rStyle w:val="history"/>
            <w:rFonts w:asciiTheme="minorHAnsi" w:hAnsiTheme="minorHAnsi"/>
            <w:color w:val="000000"/>
          </w:rPr>
          <w:t>n</w:t>
        </w:r>
      </w:ins>
      <w:del w:id="81" w:author="NAZAROV Emily" w:date="2015-11-03T10:51:00Z">
        <w:r w:rsidRPr="00354C3A" w:rsidDel="009E7818">
          <w:rPr>
            <w:rStyle w:val="history"/>
            <w:rFonts w:asciiTheme="minorHAnsi" w:hAnsiTheme="minorHAnsi"/>
            <w:color w:val="000000"/>
          </w:rPr>
          <w:delText>k</w:delText>
        </w:r>
      </w:del>
      <w:r w:rsidRPr="00354C3A">
        <w:rPr>
          <w:rStyle w:val="history"/>
          <w:rFonts w:asciiTheme="minorHAnsi" w:hAnsiTheme="minorHAnsi"/>
          <w:color w:val="000000"/>
        </w:rPr>
        <w:t xml:space="preserve">) "Student self-medication" means students must be able to administer medication to him or herself without requiring a trained school staff member to assist in the administration of the medicati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w:t>
      </w:r>
      <w:ins w:id="82" w:author="NAZAROV Emily" w:date="2015-11-09T13:18:00Z">
        <w:r w:rsidR="00263F0C">
          <w:rPr>
            <w:rStyle w:val="history"/>
            <w:rFonts w:asciiTheme="minorHAnsi" w:hAnsiTheme="minorHAnsi"/>
            <w:color w:val="000000"/>
          </w:rPr>
          <w:t>o</w:t>
        </w:r>
      </w:ins>
      <w:del w:id="83" w:author="NAZAROV Emily" w:date="2015-11-03T10:51:00Z">
        <w:r w:rsidRPr="00354C3A" w:rsidDel="009E7818">
          <w:rPr>
            <w:rStyle w:val="history"/>
            <w:rFonts w:asciiTheme="minorHAnsi" w:hAnsiTheme="minorHAnsi"/>
            <w:color w:val="000000"/>
          </w:rPr>
          <w:delText>l</w:delText>
        </w:r>
      </w:del>
      <w:r w:rsidRPr="00354C3A">
        <w:rPr>
          <w:rStyle w:val="history"/>
          <w:rFonts w:asciiTheme="minorHAnsi" w:hAnsiTheme="minorHAnsi"/>
          <w:color w:val="000000"/>
        </w:rPr>
        <w:t xml:space="preserve">) "Training" means yearly instruction provided by qualified trainers to designated school staff on the administration of prescription and nonprescription medications, based on requirements set out in guidelines approved by the Department of Education, including discussion of applicable district policies, procedures and materials;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2) Each school district shall adopt policies and procedures that provide for: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a) The administration of prescription and nonprescription medication to students by trained school personnel; and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b) Student self-medication including age appropriate guidelines.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3) Policies and procedures shall: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lastRenderedPageBreak/>
        <w:t xml:space="preserve">(a) Include a process to designate, train and supervise appropriate staff that takes into account when a student is in school, at a school sponsored activity, under the supervision of school personnel, in before-school or after-school care programs on school-owned property, and in transit to or from school or school-sponsored activities;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b) Permit designated staff to administer prescription medication under the written permission from the student's parent or guardian and instruction from a physician, physician assistant or nurse practitioner if, because of its prescribed frequency, the medication must be given while in school, at a school sponsored activity, while under the supervision of school personnel, in before-school or after-school care programs on school-owned property, and in transit to or from school or school-sponsored activities;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c) Permit designated staff to administer nonprescription medication under the written permission and instruction from the student's parent or guardian; and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d) Permit student self-medication; </w:t>
      </w:r>
    </w:p>
    <w:p w:rsidR="00354C3A" w:rsidRDefault="00354C3A" w:rsidP="00354C3A">
      <w:pPr>
        <w:pStyle w:val="NormalWeb"/>
        <w:rPr>
          <w:ins w:id="84" w:author="NAZAROV Emily" w:date="2015-11-09T13:17:00Z"/>
          <w:rStyle w:val="history"/>
          <w:rFonts w:asciiTheme="minorHAnsi" w:hAnsiTheme="minorHAnsi"/>
          <w:color w:val="000000"/>
        </w:rPr>
      </w:pPr>
      <w:r w:rsidRPr="00354C3A">
        <w:rPr>
          <w:rStyle w:val="history"/>
          <w:rFonts w:asciiTheme="minorHAnsi" w:hAnsiTheme="minorHAnsi"/>
          <w:color w:val="000000"/>
        </w:rPr>
        <w:t xml:space="preserve">(e) Include procedures for the administration of premeasured doses of epinephrine by school personnel trained as provided by ORS 433.815 to any student or other individual on school premises who the personnel believe in good faith is experiencing a severe allergic reaction, regardless of whether the student or individual has a prescription for epinephrine; </w:t>
      </w:r>
    </w:p>
    <w:p w:rsidR="0081516D" w:rsidRDefault="0081516D" w:rsidP="0081516D">
      <w:pPr>
        <w:rPr>
          <w:ins w:id="85" w:author="NAZAROV Emily" w:date="2015-11-12T14:33:00Z"/>
          <w:rStyle w:val="history"/>
          <w:rFonts w:asciiTheme="minorHAnsi" w:hAnsiTheme="minorHAnsi"/>
          <w:color w:val="000000"/>
        </w:rPr>
      </w:pPr>
      <w:ins w:id="86" w:author="NAZAROV Emily" w:date="2015-11-09T13:17:00Z">
        <w:r>
          <w:rPr>
            <w:rStyle w:val="history"/>
            <w:rFonts w:asciiTheme="minorHAnsi" w:hAnsiTheme="minorHAnsi"/>
            <w:color w:val="000000"/>
          </w:rPr>
          <w:t>(f)</w:t>
        </w:r>
        <w:r w:rsidRPr="00E84D43">
          <w:rPr>
            <w:rStyle w:val="history"/>
            <w:rFonts w:asciiTheme="minorHAnsi" w:hAnsiTheme="minorHAnsi"/>
            <w:color w:val="000000"/>
          </w:rPr>
          <w:t xml:space="preserve"> Include procedures for the administration of </w:t>
        </w:r>
        <w:r>
          <w:rPr>
            <w:rStyle w:val="history"/>
            <w:rFonts w:asciiTheme="minorHAnsi" w:hAnsiTheme="minorHAnsi"/>
            <w:color w:val="000000"/>
          </w:rPr>
          <w:t>medication by school personnel to treat a student who the personnel believe in good faith is experiencing symptoms of adrenal crisis.  The procedures must provide that:</w:t>
        </w:r>
      </w:ins>
    </w:p>
    <w:p w:rsidR="004832FC" w:rsidRDefault="004832FC" w:rsidP="0081516D">
      <w:pPr>
        <w:rPr>
          <w:ins w:id="87" w:author="NAZAROV Emily" w:date="2015-11-12T14:34:00Z"/>
          <w:rStyle w:val="history"/>
          <w:rFonts w:asciiTheme="minorHAnsi" w:hAnsiTheme="minorHAnsi"/>
          <w:color w:val="000000"/>
        </w:rPr>
      </w:pPr>
      <w:ins w:id="88" w:author="NAZAROV Emily" w:date="2015-11-12T14:33:00Z">
        <w:r>
          <w:rPr>
            <w:rStyle w:val="history"/>
            <w:rFonts w:asciiTheme="minorHAnsi" w:hAnsiTheme="minorHAnsi"/>
            <w:color w:val="000000"/>
          </w:rPr>
          <w:t xml:space="preserve">(A) </w:t>
        </w:r>
      </w:ins>
      <w:ins w:id="89" w:author="NAZAROV Emily" w:date="2015-11-12T14:34:00Z">
        <w:r>
          <w:rPr>
            <w:rStyle w:val="history"/>
            <w:rFonts w:asciiTheme="minorHAnsi" w:hAnsiTheme="minorHAnsi"/>
            <w:color w:val="000000"/>
          </w:rPr>
          <w:t>Only upon notice of a diagnoses of adrenal insufficiency as defined in this rule, the</w:t>
        </w:r>
        <w:r w:rsidRPr="00AA7B4C">
          <w:rPr>
            <w:rStyle w:val="history"/>
            <w:rFonts w:asciiTheme="minorHAnsi" w:hAnsiTheme="minorHAnsi"/>
            <w:color w:val="000000"/>
          </w:rPr>
          <w:t xml:space="preserve"> building administrator of the school the student attends </w:t>
        </w:r>
        <w:r>
          <w:rPr>
            <w:rStyle w:val="history"/>
            <w:rFonts w:asciiTheme="minorHAnsi" w:hAnsiTheme="minorHAnsi"/>
            <w:color w:val="000000"/>
          </w:rPr>
          <w:t>will</w:t>
        </w:r>
        <w:r w:rsidRPr="00AA7B4C">
          <w:rPr>
            <w:rStyle w:val="history"/>
            <w:rFonts w:asciiTheme="minorHAnsi" w:hAnsiTheme="minorHAnsi"/>
            <w:color w:val="000000"/>
          </w:rPr>
          <w:t xml:space="preserve"> designate school personnel to be responsible for administering medication</w:t>
        </w:r>
      </w:ins>
      <w:ins w:id="90" w:author="NAZAROV Emily" w:date="2015-11-19T11:03:00Z">
        <w:r w:rsidR="00E13BC3">
          <w:rPr>
            <w:rStyle w:val="history"/>
            <w:rFonts w:asciiTheme="minorHAnsi" w:hAnsiTheme="minorHAnsi"/>
            <w:color w:val="000000"/>
          </w:rPr>
          <w:t xml:space="preserve"> to</w:t>
        </w:r>
      </w:ins>
      <w:ins w:id="91" w:author="NAZAROV Emily" w:date="2015-11-12T14:34:00Z">
        <w:r w:rsidRPr="00AA7B4C">
          <w:rPr>
            <w:rStyle w:val="history"/>
            <w:rFonts w:asciiTheme="minorHAnsi" w:hAnsiTheme="minorHAnsi"/>
            <w:color w:val="000000"/>
          </w:rPr>
          <w:t xml:space="preserve"> treat adrenal insufficiency in the event the student exhibits symptoms that school personnel believe in good faith indicate the student is </w:t>
        </w:r>
      </w:ins>
      <w:ins w:id="92" w:author="NAZAROV Emily" w:date="2015-11-19T11:00:00Z">
        <w:r w:rsidR="00E3265A">
          <w:rPr>
            <w:rStyle w:val="history"/>
            <w:rFonts w:asciiTheme="minorHAnsi" w:hAnsiTheme="minorHAnsi"/>
            <w:color w:val="000000"/>
          </w:rPr>
          <w:t xml:space="preserve">experiencing symptoms of </w:t>
        </w:r>
      </w:ins>
      <w:ins w:id="93" w:author="NAZAROV Emily" w:date="2015-11-12T14:34:00Z">
        <w:r w:rsidRPr="00AA7B4C">
          <w:rPr>
            <w:rStyle w:val="history"/>
            <w:rFonts w:asciiTheme="minorHAnsi" w:hAnsiTheme="minorHAnsi"/>
            <w:color w:val="000000"/>
          </w:rPr>
          <w:t>adrenal crisis</w:t>
        </w:r>
        <w:r>
          <w:rPr>
            <w:rStyle w:val="history"/>
            <w:rFonts w:asciiTheme="minorHAnsi" w:hAnsiTheme="minorHAnsi"/>
            <w:color w:val="000000"/>
          </w:rPr>
          <w:t xml:space="preserve">; </w:t>
        </w:r>
      </w:ins>
    </w:p>
    <w:p w:rsidR="00097034" w:rsidRDefault="004832FC" w:rsidP="0081516D">
      <w:pPr>
        <w:rPr>
          <w:ins w:id="94" w:author="NAZAROV Emily" w:date="2015-11-19T19:31:00Z"/>
          <w:rStyle w:val="history"/>
          <w:rFonts w:asciiTheme="minorHAnsi" w:hAnsiTheme="minorHAnsi"/>
          <w:color w:val="000000"/>
        </w:rPr>
      </w:pPr>
      <w:ins w:id="95" w:author="NAZAROV Emily" w:date="2015-11-12T14:35:00Z">
        <w:r>
          <w:rPr>
            <w:rStyle w:val="history"/>
            <w:rFonts w:asciiTheme="minorHAnsi" w:hAnsiTheme="minorHAnsi"/>
            <w:color w:val="000000"/>
          </w:rPr>
          <w:t xml:space="preserve">(B) The designated school personnel will </w:t>
        </w:r>
      </w:ins>
      <w:ins w:id="96" w:author="NAZAROV Emily" w:date="2015-11-19T11:00:00Z">
        <w:r w:rsidR="00E3265A">
          <w:rPr>
            <w:rStyle w:val="history"/>
            <w:rFonts w:asciiTheme="minorHAnsi" w:hAnsiTheme="minorHAnsi"/>
            <w:color w:val="000000"/>
          </w:rPr>
          <w:t>successfully complete</w:t>
        </w:r>
      </w:ins>
      <w:ins w:id="97" w:author="NAZAROV Emily" w:date="2015-11-12T14:35:00Z">
        <w:r>
          <w:rPr>
            <w:rStyle w:val="history"/>
            <w:rFonts w:asciiTheme="minorHAnsi" w:hAnsiTheme="minorHAnsi"/>
            <w:color w:val="000000"/>
          </w:rPr>
          <w:t xml:space="preserve"> training to administer medication to treat </w:t>
        </w:r>
      </w:ins>
      <w:ins w:id="98" w:author="NAZAROV Emily" w:date="2015-11-19T11:01:00Z">
        <w:r w:rsidR="00E3265A">
          <w:rPr>
            <w:rStyle w:val="history"/>
            <w:rFonts w:asciiTheme="minorHAnsi" w:hAnsiTheme="minorHAnsi"/>
            <w:color w:val="000000"/>
          </w:rPr>
          <w:t xml:space="preserve">a student </w:t>
        </w:r>
      </w:ins>
      <w:ins w:id="99" w:author="NAZAROV Emily" w:date="2015-11-19T19:32:00Z">
        <w:r w:rsidR="00097034">
          <w:rPr>
            <w:rStyle w:val="history"/>
            <w:rFonts w:asciiTheme="minorHAnsi" w:hAnsiTheme="minorHAnsi"/>
            <w:color w:val="000000"/>
          </w:rPr>
          <w:t>w</w:t>
        </w:r>
      </w:ins>
      <w:ins w:id="100" w:author="NAZAROV Emily" w:date="2015-11-19T11:01:00Z">
        <w:r w:rsidR="00E3265A">
          <w:rPr>
            <w:rStyle w:val="history"/>
            <w:rFonts w:asciiTheme="minorHAnsi" w:hAnsiTheme="minorHAnsi"/>
            <w:color w:val="000000"/>
          </w:rPr>
          <w:t xml:space="preserve">ho has adrenal insufficiency and it experiencing symptoms of </w:t>
        </w:r>
      </w:ins>
      <w:ins w:id="101" w:author="NAZAROV Emily" w:date="2015-11-12T14:35:00Z">
        <w:r>
          <w:rPr>
            <w:rStyle w:val="history"/>
            <w:rFonts w:asciiTheme="minorHAnsi" w:hAnsiTheme="minorHAnsi"/>
            <w:color w:val="000000"/>
          </w:rPr>
          <w:t xml:space="preserve">adrenal </w:t>
        </w:r>
      </w:ins>
      <w:ins w:id="102" w:author="NAZAROV Emily" w:date="2015-11-19T11:01:00Z">
        <w:r w:rsidR="00E3265A">
          <w:rPr>
            <w:rStyle w:val="history"/>
            <w:rFonts w:asciiTheme="minorHAnsi" w:hAnsiTheme="minorHAnsi"/>
            <w:color w:val="000000"/>
          </w:rPr>
          <w:t>crisis</w:t>
        </w:r>
      </w:ins>
      <w:ins w:id="103" w:author="NAZAROV Emily" w:date="2015-11-12T14:35:00Z">
        <w:r>
          <w:rPr>
            <w:rStyle w:val="history"/>
            <w:rFonts w:asciiTheme="minorHAnsi" w:hAnsiTheme="minorHAnsi"/>
            <w:color w:val="000000"/>
          </w:rPr>
          <w:t xml:space="preserve"> in accordance with rules adopted by the Oregon Health Authority; </w:t>
        </w:r>
      </w:ins>
    </w:p>
    <w:p w:rsidR="004832FC" w:rsidRDefault="00097034" w:rsidP="0081516D">
      <w:pPr>
        <w:rPr>
          <w:ins w:id="104" w:author="NAZAROV Emily" w:date="2015-11-09T13:17:00Z"/>
          <w:rStyle w:val="history"/>
          <w:rFonts w:asciiTheme="minorHAnsi" w:hAnsiTheme="minorHAnsi"/>
          <w:color w:val="000000"/>
        </w:rPr>
      </w:pPr>
      <w:ins w:id="105" w:author="NAZAROV Emily" w:date="2015-11-19T19:31:00Z">
        <w:r>
          <w:rPr>
            <w:rStyle w:val="history"/>
            <w:rFonts w:asciiTheme="minorHAnsi" w:hAnsiTheme="minorHAnsi"/>
            <w:color w:val="000000"/>
          </w:rPr>
          <w:t xml:space="preserve">(C) The parent or guardian of the student must provide adequate supply of the </w:t>
        </w:r>
        <w:proofErr w:type="spellStart"/>
        <w:r>
          <w:rPr>
            <w:rStyle w:val="history"/>
            <w:rFonts w:asciiTheme="minorHAnsi" w:hAnsiTheme="minorHAnsi"/>
            <w:color w:val="000000"/>
          </w:rPr>
          <w:t>studetn’s</w:t>
        </w:r>
        <w:proofErr w:type="spellEnd"/>
        <w:r>
          <w:rPr>
            <w:rStyle w:val="history"/>
            <w:rFonts w:asciiTheme="minorHAnsi" w:hAnsiTheme="minorHAnsi"/>
            <w:color w:val="000000"/>
          </w:rPr>
          <w:t xml:space="preserve"> prescribed medication to the school district; </w:t>
        </w:r>
      </w:ins>
      <w:ins w:id="106" w:author="NAZAROV Emily" w:date="2015-11-12T14:35:00Z">
        <w:r w:rsidR="004832FC">
          <w:rPr>
            <w:rStyle w:val="history"/>
            <w:rFonts w:asciiTheme="minorHAnsi" w:hAnsiTheme="minorHAnsi"/>
            <w:color w:val="000000"/>
          </w:rPr>
          <w:t xml:space="preserve">and  </w:t>
        </w:r>
      </w:ins>
    </w:p>
    <w:p w:rsidR="0081516D" w:rsidRPr="0081516D" w:rsidDel="0081516D" w:rsidRDefault="00D657EC" w:rsidP="00D657EC">
      <w:pPr>
        <w:pStyle w:val="ListParagraph"/>
        <w:ind w:left="0"/>
        <w:rPr>
          <w:del w:id="107" w:author="NAZAROV Emily" w:date="2015-11-09T13:17:00Z"/>
          <w:rFonts w:asciiTheme="minorHAnsi" w:hAnsiTheme="minorHAnsi"/>
          <w:color w:val="000000"/>
        </w:rPr>
      </w:pPr>
      <w:ins w:id="108" w:author="NAZAROV Emily" w:date="2015-11-09T13:18:00Z">
        <w:r>
          <w:rPr>
            <w:rStyle w:val="history"/>
            <w:rFonts w:asciiTheme="minorHAnsi" w:hAnsiTheme="minorHAnsi"/>
            <w:color w:val="000000"/>
          </w:rPr>
          <w:t xml:space="preserve">(C) </w:t>
        </w:r>
      </w:ins>
      <w:ins w:id="109" w:author="NAZAROV Emily" w:date="2015-11-09T13:17:00Z">
        <w:r w:rsidR="0081516D">
          <w:rPr>
            <w:rStyle w:val="history"/>
            <w:rFonts w:asciiTheme="minorHAnsi" w:hAnsiTheme="minorHAnsi"/>
            <w:color w:val="000000"/>
          </w:rPr>
          <w:t xml:space="preserve">In the event that </w:t>
        </w:r>
      </w:ins>
      <w:ins w:id="110" w:author="NAZAROV Emily" w:date="2015-11-12T14:36:00Z">
        <w:r w:rsidR="005A2715">
          <w:rPr>
            <w:rStyle w:val="history"/>
            <w:rFonts w:asciiTheme="minorHAnsi" w:hAnsiTheme="minorHAnsi"/>
            <w:color w:val="000000"/>
          </w:rPr>
          <w:t xml:space="preserve">a </w:t>
        </w:r>
      </w:ins>
      <w:ins w:id="111" w:author="NAZAROV Emily" w:date="2015-11-09T13:17:00Z">
        <w:r w:rsidR="0081516D">
          <w:rPr>
            <w:rStyle w:val="history"/>
            <w:rFonts w:asciiTheme="minorHAnsi" w:hAnsiTheme="minorHAnsi"/>
            <w:color w:val="000000"/>
          </w:rPr>
          <w:t>student experiences symptoms of adrenal crisis and the designated personnel determines the medication to treat adrenal insufficiency should be administered, any available school personnel will immediately call 911 and the student’s parent or guardian.</w:t>
        </w:r>
      </w:ins>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w:t>
      </w:r>
      <w:ins w:id="112" w:author="NAZAROV Emily" w:date="2015-11-09T13:17:00Z">
        <w:r w:rsidR="0081516D">
          <w:rPr>
            <w:rStyle w:val="history"/>
            <w:rFonts w:asciiTheme="minorHAnsi" w:hAnsiTheme="minorHAnsi"/>
            <w:color w:val="000000"/>
          </w:rPr>
          <w:t>g</w:t>
        </w:r>
      </w:ins>
      <w:del w:id="113" w:author="NAZAROV Emily" w:date="2015-11-09T13:17:00Z">
        <w:r w:rsidRPr="00354C3A" w:rsidDel="0081516D">
          <w:rPr>
            <w:rStyle w:val="history"/>
            <w:rFonts w:asciiTheme="minorHAnsi" w:hAnsiTheme="minorHAnsi"/>
            <w:color w:val="000000"/>
          </w:rPr>
          <w:delText>f</w:delText>
        </w:r>
      </w:del>
      <w:r w:rsidRPr="00354C3A">
        <w:rPr>
          <w:rStyle w:val="history"/>
          <w:rFonts w:asciiTheme="minorHAnsi" w:hAnsiTheme="minorHAnsi"/>
          <w:color w:val="000000"/>
        </w:rPr>
        <w:t xml:space="preserve">) Provide guidelines for the management of students with life-threatening food allergies </w:t>
      </w:r>
      <w:ins w:id="114" w:author="NAZAROV Emily" w:date="2015-11-03T10:49:00Z">
        <w:r w:rsidR="009E7818">
          <w:rPr>
            <w:rStyle w:val="history"/>
            <w:rFonts w:asciiTheme="minorHAnsi" w:hAnsiTheme="minorHAnsi"/>
            <w:color w:val="000000"/>
          </w:rPr>
          <w:t xml:space="preserve">and adrenal insufficiency </w:t>
        </w:r>
      </w:ins>
      <w:r w:rsidRPr="00354C3A">
        <w:rPr>
          <w:rStyle w:val="history"/>
          <w:rFonts w:asciiTheme="minorHAnsi" w:hAnsiTheme="minorHAnsi"/>
          <w:color w:val="000000"/>
        </w:rPr>
        <w:t xml:space="preserve">while the student is in school, at a school sponsored activity, while under the supervision of school personnel, in before-school or after-school care programs on school-owned property, and in transit to or from school or school-sponsored activities. The guidelines must includ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lastRenderedPageBreak/>
        <w:t>(A) Standards for the education and training of school personnel to manage students with life threatening allergies</w:t>
      </w:r>
      <w:ins w:id="115" w:author="NAZAROV Emily" w:date="2015-11-03T10:49:00Z">
        <w:r w:rsidR="009E7818">
          <w:rPr>
            <w:rStyle w:val="history"/>
            <w:rFonts w:asciiTheme="minorHAnsi" w:hAnsiTheme="minorHAnsi"/>
            <w:color w:val="000000"/>
          </w:rPr>
          <w:t xml:space="preserve"> or adrenal insufficiency</w:t>
        </w:r>
      </w:ins>
      <w:r w:rsidRPr="00354C3A">
        <w:rPr>
          <w:rStyle w:val="history"/>
          <w:rFonts w:asciiTheme="minorHAnsi" w:hAnsiTheme="minorHAnsi"/>
          <w:color w:val="000000"/>
        </w:rPr>
        <w:t xml:space="preserv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B) Procedures for responding to life-threatening allergic reactions</w:t>
      </w:r>
      <w:ins w:id="116" w:author="NAZAROV Emily" w:date="2015-11-03T10:49:00Z">
        <w:r w:rsidR="009E7818">
          <w:rPr>
            <w:rStyle w:val="history"/>
            <w:rFonts w:asciiTheme="minorHAnsi" w:hAnsiTheme="minorHAnsi"/>
            <w:color w:val="000000"/>
          </w:rPr>
          <w:t xml:space="preserve"> or adrenal crisis</w:t>
        </w:r>
      </w:ins>
      <w:r w:rsidRPr="00354C3A">
        <w:rPr>
          <w:rStyle w:val="history"/>
          <w:rFonts w:asciiTheme="minorHAnsi" w:hAnsiTheme="minorHAnsi"/>
          <w:color w:val="000000"/>
        </w:rPr>
        <w:t xml:space="preserv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C) A process for the development of </w:t>
      </w:r>
      <w:ins w:id="117" w:author="NAZAROV Emily" w:date="2015-11-09T10:44:00Z">
        <w:r w:rsidR="002C6BA9">
          <w:rPr>
            <w:rStyle w:val="history"/>
            <w:rFonts w:asciiTheme="minorHAnsi" w:hAnsiTheme="minorHAnsi"/>
            <w:color w:val="000000"/>
          </w:rPr>
          <w:t xml:space="preserve">an </w:t>
        </w:r>
      </w:ins>
      <w:r w:rsidRPr="00354C3A">
        <w:rPr>
          <w:rStyle w:val="history"/>
          <w:rFonts w:asciiTheme="minorHAnsi" w:hAnsiTheme="minorHAnsi"/>
          <w:color w:val="000000"/>
        </w:rPr>
        <w:t>individualized health care and allergy plan</w:t>
      </w:r>
      <w:del w:id="118" w:author="NAZAROV Emily" w:date="2015-11-09T10:44:00Z">
        <w:r w:rsidRPr="00354C3A" w:rsidDel="002C6BA9">
          <w:rPr>
            <w:rStyle w:val="history"/>
            <w:rFonts w:asciiTheme="minorHAnsi" w:hAnsiTheme="minorHAnsi"/>
            <w:color w:val="000000"/>
          </w:rPr>
          <w:delText>s</w:delText>
        </w:r>
      </w:del>
      <w:r w:rsidRPr="00354C3A">
        <w:rPr>
          <w:rStyle w:val="history"/>
          <w:rFonts w:asciiTheme="minorHAnsi" w:hAnsiTheme="minorHAnsi"/>
          <w:color w:val="000000"/>
        </w:rPr>
        <w:t xml:space="preserve"> for every student with a known life-threatening allergy</w:t>
      </w:r>
      <w:ins w:id="119" w:author="NAZAROV Emily" w:date="2015-11-03T10:53:00Z">
        <w:r w:rsidR="009E7818">
          <w:rPr>
            <w:rStyle w:val="history"/>
            <w:rFonts w:asciiTheme="minorHAnsi" w:hAnsiTheme="minorHAnsi"/>
            <w:color w:val="000000"/>
          </w:rPr>
          <w:t xml:space="preserve"> and </w:t>
        </w:r>
      </w:ins>
      <w:ins w:id="120" w:author="NAZAROV Emily" w:date="2015-11-09T10:44:00Z">
        <w:r w:rsidR="002C6BA9">
          <w:rPr>
            <w:rStyle w:val="history"/>
            <w:rFonts w:asciiTheme="minorHAnsi" w:hAnsiTheme="minorHAnsi"/>
            <w:color w:val="000000"/>
          </w:rPr>
          <w:t xml:space="preserve">an individualized health care plan for </w:t>
        </w:r>
      </w:ins>
      <w:ins w:id="121" w:author="NAZAROV Emily" w:date="2015-11-03T10:53:00Z">
        <w:r w:rsidR="009E7818">
          <w:rPr>
            <w:rStyle w:val="history"/>
            <w:rFonts w:asciiTheme="minorHAnsi" w:hAnsiTheme="minorHAnsi"/>
            <w:color w:val="000000"/>
          </w:rPr>
          <w:t>every stude</w:t>
        </w:r>
      </w:ins>
      <w:ins w:id="122" w:author="NAZAROV Emily" w:date="2015-11-03T10:54:00Z">
        <w:r w:rsidR="009E7818">
          <w:rPr>
            <w:rStyle w:val="history"/>
            <w:rFonts w:asciiTheme="minorHAnsi" w:hAnsiTheme="minorHAnsi"/>
            <w:color w:val="000000"/>
          </w:rPr>
          <w:t>nt</w:t>
        </w:r>
      </w:ins>
      <w:ins w:id="123" w:author="NAZAROV Emily" w:date="2015-11-03T10:53:00Z">
        <w:r w:rsidR="009E7818">
          <w:rPr>
            <w:rStyle w:val="history"/>
            <w:rFonts w:asciiTheme="minorHAnsi" w:hAnsiTheme="minorHAnsi"/>
            <w:color w:val="000000"/>
          </w:rPr>
          <w:t xml:space="preserve"> </w:t>
        </w:r>
      </w:ins>
      <w:ins w:id="124" w:author="NAZAROV Emily" w:date="2015-11-03T10:54:00Z">
        <w:r w:rsidR="009E7818">
          <w:rPr>
            <w:rStyle w:val="history"/>
            <w:rFonts w:asciiTheme="minorHAnsi" w:hAnsiTheme="minorHAnsi"/>
            <w:color w:val="000000"/>
          </w:rPr>
          <w:t xml:space="preserve">for whom the school district has been given proper notice of </w:t>
        </w:r>
      </w:ins>
      <w:ins w:id="125" w:author="NAZAROV Emily" w:date="2015-11-09T10:45:00Z">
        <w:r w:rsidR="002C6BA9">
          <w:rPr>
            <w:rStyle w:val="history"/>
            <w:rFonts w:asciiTheme="minorHAnsi" w:hAnsiTheme="minorHAnsi"/>
            <w:color w:val="000000"/>
          </w:rPr>
          <w:t xml:space="preserve">a diagnoses of </w:t>
        </w:r>
      </w:ins>
      <w:ins w:id="126" w:author="NAZAROV Emily" w:date="2015-11-03T10:54:00Z">
        <w:r w:rsidR="009E7818">
          <w:rPr>
            <w:rStyle w:val="history"/>
            <w:rFonts w:asciiTheme="minorHAnsi" w:hAnsiTheme="minorHAnsi"/>
            <w:color w:val="000000"/>
          </w:rPr>
          <w:t>adrenal insufficiency</w:t>
        </w:r>
      </w:ins>
      <w:ins w:id="127" w:author="NAZAROV Emily" w:date="2015-11-09T10:45:00Z">
        <w:r w:rsidR="002C6BA9">
          <w:rPr>
            <w:rStyle w:val="history"/>
            <w:rFonts w:asciiTheme="minorHAnsi" w:hAnsiTheme="minorHAnsi"/>
            <w:color w:val="000000"/>
          </w:rPr>
          <w:t xml:space="preserve"> as </w:t>
        </w:r>
      </w:ins>
      <w:ins w:id="128" w:author="NAZAROV Emily" w:date="2015-11-09T10:58:00Z">
        <w:r w:rsidR="003B19B3">
          <w:rPr>
            <w:rStyle w:val="history"/>
            <w:rFonts w:asciiTheme="minorHAnsi" w:hAnsiTheme="minorHAnsi"/>
            <w:color w:val="000000"/>
          </w:rPr>
          <w:t>defined</w:t>
        </w:r>
      </w:ins>
      <w:ins w:id="129" w:author="NAZAROV Emily" w:date="2015-11-09T10:45:00Z">
        <w:r w:rsidR="002C6BA9">
          <w:rPr>
            <w:rStyle w:val="history"/>
            <w:rFonts w:asciiTheme="minorHAnsi" w:hAnsiTheme="minorHAnsi"/>
            <w:color w:val="000000"/>
          </w:rPr>
          <w:t xml:space="preserve"> in this rule</w:t>
        </w:r>
      </w:ins>
      <w:r w:rsidRPr="00354C3A">
        <w:rPr>
          <w:rStyle w:val="history"/>
          <w:rFonts w:asciiTheme="minorHAnsi" w:hAnsiTheme="minorHAnsi"/>
          <w:color w:val="000000"/>
        </w:rPr>
        <w:t xml:space="preserve">;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D) Protocols for preventing exposures to allergens;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E) A process for determining when a student may self-carry prescription medicati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F) Policies and procedures that provide for self-administration of medication by kindergarten through grade 12 students with asthma or severe allergies. The policies and procedures must: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w:t>
      </w:r>
      <w:proofErr w:type="spellStart"/>
      <w:r w:rsidRPr="00354C3A">
        <w:rPr>
          <w:rStyle w:val="history"/>
          <w:rFonts w:asciiTheme="minorHAnsi" w:hAnsiTheme="minorHAnsi"/>
          <w:color w:val="000000"/>
        </w:rPr>
        <w:t>i</w:t>
      </w:r>
      <w:proofErr w:type="spellEnd"/>
      <w:r w:rsidRPr="00354C3A">
        <w:rPr>
          <w:rStyle w:val="history"/>
          <w:rFonts w:asciiTheme="minorHAnsi" w:hAnsiTheme="minorHAnsi"/>
          <w:color w:val="000000"/>
        </w:rPr>
        <w:t xml:space="preserve">) Require that </w:t>
      </w:r>
      <w:del w:id="130" w:author="NAZAROV Emily" w:date="2015-11-19T10:36:00Z">
        <w:r w:rsidR="009346C3" w:rsidDel="00BA03BF">
          <w:rPr>
            <w:rStyle w:val="history"/>
            <w:rFonts w:asciiTheme="minorHAnsi" w:hAnsiTheme="minorHAnsi"/>
            <w:color w:val="000000"/>
          </w:rPr>
          <w:delText>an Oregon licensed health care professional</w:delText>
        </w:r>
      </w:del>
      <w:ins w:id="131" w:author="NAZAROV Emily" w:date="2015-11-19T10:37:00Z">
        <w:r w:rsidR="00BA03BF">
          <w:rPr>
            <w:rStyle w:val="history"/>
            <w:rFonts w:asciiTheme="minorHAnsi" w:hAnsiTheme="minorHAnsi"/>
            <w:color w:val="000000"/>
          </w:rPr>
          <w:t xml:space="preserve"> </w:t>
        </w:r>
      </w:ins>
      <w:ins w:id="132" w:author="NAZAROV Emily" w:date="2015-11-19T10:36:00Z">
        <w:r w:rsidR="00BA03BF">
          <w:rPr>
            <w:rStyle w:val="history"/>
            <w:rFonts w:asciiTheme="minorHAnsi" w:hAnsiTheme="minorHAnsi"/>
            <w:color w:val="000000"/>
          </w:rPr>
          <w:t>a physician</w:t>
        </w:r>
      </w:ins>
      <w:r w:rsidR="009346C3">
        <w:rPr>
          <w:rStyle w:val="history"/>
          <w:rFonts w:asciiTheme="minorHAnsi" w:hAnsiTheme="minorHAnsi"/>
          <w:color w:val="000000"/>
        </w:rPr>
        <w:t xml:space="preserve"> </w:t>
      </w:r>
      <w:r w:rsidRPr="00354C3A">
        <w:rPr>
          <w:rStyle w:val="history"/>
          <w:rFonts w:asciiTheme="minorHAnsi" w:hAnsiTheme="minorHAnsi"/>
          <w:color w:val="000000"/>
        </w:rPr>
        <w:t xml:space="preserve">prescribe the medication to be used by the student while in school, at a school sponsored activity, while under the supervision of school personnel, in before-school or after-school care programs on school-owned property, and in transit to or from school or school-sponsored activities, and instruct the student in the correct and responsible use of the medicati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ii) Require that</w:t>
      </w:r>
      <w:r w:rsidR="009346C3">
        <w:rPr>
          <w:rStyle w:val="history"/>
          <w:rFonts w:asciiTheme="minorHAnsi" w:hAnsiTheme="minorHAnsi"/>
          <w:color w:val="000000"/>
        </w:rPr>
        <w:t xml:space="preserve"> </w:t>
      </w:r>
      <w:ins w:id="133" w:author="NAZAROV Emily" w:date="2015-11-19T10:37:00Z">
        <w:r w:rsidR="00BA03BF">
          <w:rPr>
            <w:rStyle w:val="history"/>
            <w:rFonts w:asciiTheme="minorHAnsi" w:hAnsiTheme="minorHAnsi"/>
            <w:color w:val="000000"/>
          </w:rPr>
          <w:t xml:space="preserve">a physician or other </w:t>
        </w:r>
      </w:ins>
      <w:del w:id="134" w:author="NAZAROV Emily" w:date="2015-11-19T10:37:00Z">
        <w:r w:rsidR="009346C3" w:rsidDel="00BA03BF">
          <w:rPr>
            <w:rStyle w:val="history"/>
            <w:rFonts w:asciiTheme="minorHAnsi" w:hAnsiTheme="minorHAnsi"/>
            <w:color w:val="000000"/>
          </w:rPr>
          <w:delText xml:space="preserve">an </w:delText>
        </w:r>
      </w:del>
      <w:r w:rsidR="009346C3">
        <w:rPr>
          <w:rStyle w:val="history"/>
          <w:rFonts w:asciiTheme="minorHAnsi" w:hAnsiTheme="minorHAnsi"/>
          <w:color w:val="000000"/>
        </w:rPr>
        <w:t>Oregon licensed health care professional</w:t>
      </w:r>
      <w:r w:rsidRPr="00354C3A">
        <w:rPr>
          <w:rStyle w:val="history"/>
          <w:rFonts w:asciiTheme="minorHAnsi" w:hAnsiTheme="minorHAnsi"/>
          <w:color w:val="000000"/>
        </w:rPr>
        <w:t xml:space="preserve">, acting within the scope of the person’s license; formulate a written treatment plan for managing the student’s asthma or severe allergy;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4) Policies and procedures related to administration of prescription and nonprescription medication and student self-medication must discuss: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a) Safe storage, handling, monitoring supply and disposing of medications;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b) Record keeping and reporting of medication administration, including errors in administration; </w:t>
      </w:r>
    </w:p>
    <w:p w:rsidR="00354C3A" w:rsidRPr="00354C3A" w:rsidRDefault="00354C3A" w:rsidP="00354C3A">
      <w:pPr>
        <w:pStyle w:val="NormalWeb"/>
        <w:rPr>
          <w:rFonts w:asciiTheme="minorHAnsi" w:hAnsiTheme="minorHAnsi"/>
          <w:color w:val="000000"/>
        </w:rPr>
      </w:pPr>
      <w:r w:rsidRPr="00354C3A">
        <w:rPr>
          <w:rStyle w:val="history"/>
          <w:rFonts w:asciiTheme="minorHAnsi" w:hAnsiTheme="minorHAnsi"/>
          <w:color w:val="000000"/>
        </w:rPr>
        <w:t xml:space="preserve">(c) Emergency medical response for life threatening side effects and allergic reactions, including the administration of premeasured doses of epinephrine to students and other individuals; and </w:t>
      </w:r>
    </w:p>
    <w:p w:rsidR="00354C3A" w:rsidRDefault="00354C3A" w:rsidP="00354C3A">
      <w:pPr>
        <w:pStyle w:val="NormalWeb"/>
        <w:rPr>
          <w:ins w:id="135" w:author="NAZAROV Emily" w:date="2015-10-09T10:25:00Z"/>
          <w:rStyle w:val="history"/>
          <w:rFonts w:asciiTheme="minorHAnsi" w:hAnsiTheme="minorHAnsi"/>
          <w:color w:val="000000"/>
        </w:rPr>
      </w:pPr>
      <w:r w:rsidRPr="00354C3A">
        <w:rPr>
          <w:rStyle w:val="history"/>
          <w:rFonts w:asciiTheme="minorHAnsi" w:hAnsiTheme="minorHAnsi"/>
          <w:color w:val="000000"/>
        </w:rPr>
        <w:t>(d) Student confidentiality.</w:t>
      </w:r>
    </w:p>
    <w:p w:rsidR="00DE274C" w:rsidRPr="00853718" w:rsidRDefault="00DE274C" w:rsidP="00DE274C">
      <w:pPr>
        <w:autoSpaceDE w:val="0"/>
        <w:autoSpaceDN w:val="0"/>
        <w:adjustRightInd w:val="0"/>
        <w:rPr>
          <w:ins w:id="136" w:author="NAZAROV Emily" w:date="2015-10-09T10:25:00Z"/>
          <w:rFonts w:asciiTheme="minorHAnsi" w:hAnsiTheme="minorHAnsi"/>
          <w:szCs w:val="24"/>
        </w:rPr>
      </w:pPr>
      <w:ins w:id="137" w:author="NAZAROV Emily" w:date="2015-10-09T10:25:00Z">
        <w:r>
          <w:rPr>
            <w:rStyle w:val="history"/>
            <w:rFonts w:asciiTheme="minorHAnsi" w:hAnsiTheme="minorHAnsi"/>
            <w:color w:val="000000"/>
          </w:rPr>
          <w:t xml:space="preserve">(5) </w:t>
        </w:r>
        <w:r w:rsidRPr="00853718">
          <w:rPr>
            <w:rFonts w:asciiTheme="minorHAnsi" w:hAnsiTheme="minorHAnsi" w:cs="NewCenturySchlbk-Bold"/>
            <w:bCs/>
            <w:szCs w:val="24"/>
          </w:rPr>
          <w:t xml:space="preserve">A registered nurse who is employed by a public or private school may accept an order from a physician licensed to practice medicine or osteopathy in another state or territory of the </w:t>
        </w:r>
        <w:del w:id="138" w:author="SANDERS Ely" w:date="2015-11-24T12:08:00Z">
          <w:r w:rsidRPr="00853718" w:rsidDel="00AA57E5">
            <w:rPr>
              <w:rFonts w:asciiTheme="minorHAnsi" w:hAnsiTheme="minorHAnsi" w:cs="NewCenturySchlbk-Bold"/>
              <w:bCs/>
              <w:szCs w:val="24"/>
            </w:rPr>
            <w:delText xml:space="preserve"> </w:delText>
          </w:r>
        </w:del>
        <w:r w:rsidRPr="00853718">
          <w:rPr>
            <w:rFonts w:asciiTheme="minorHAnsi" w:hAnsiTheme="minorHAnsi" w:cs="NewCenturySchlbk-Bold"/>
            <w:bCs/>
            <w:szCs w:val="24"/>
          </w:rPr>
          <w:t xml:space="preserve">United States if the order is related to the care or treatment of a student who has been enrolled at the school for not more than 90 </w:t>
        </w:r>
      </w:ins>
      <w:ins w:id="139" w:author="NAZAROV Emily" w:date="2015-11-12T14:28:00Z">
        <w:r w:rsidR="003811F2">
          <w:rPr>
            <w:rFonts w:asciiTheme="minorHAnsi" w:hAnsiTheme="minorHAnsi" w:cs="NewCenturySchlbk-Bold"/>
            <w:bCs/>
            <w:szCs w:val="24"/>
          </w:rPr>
          <w:t>d</w:t>
        </w:r>
      </w:ins>
      <w:ins w:id="140" w:author="NAZAROV Emily" w:date="2015-10-09T10:25:00Z">
        <w:r w:rsidRPr="00853718">
          <w:rPr>
            <w:rFonts w:asciiTheme="minorHAnsi" w:hAnsiTheme="minorHAnsi" w:cs="NewCenturySchlbk-Bold"/>
            <w:bCs/>
            <w:szCs w:val="24"/>
          </w:rPr>
          <w:t xml:space="preserve">ays. </w:t>
        </w:r>
      </w:ins>
    </w:p>
    <w:p w:rsidR="00DE274C" w:rsidRPr="00354C3A" w:rsidDel="00DE274C" w:rsidRDefault="00DE274C" w:rsidP="00354C3A">
      <w:pPr>
        <w:pStyle w:val="NormalWeb"/>
        <w:rPr>
          <w:del w:id="141" w:author="NAZAROV Emily" w:date="2015-10-09T10:25:00Z"/>
          <w:rFonts w:asciiTheme="minorHAnsi" w:hAnsiTheme="minorHAnsi"/>
          <w:color w:val="000000"/>
        </w:rPr>
      </w:pPr>
    </w:p>
    <w:p w:rsidR="002746F1" w:rsidRPr="005A2715" w:rsidRDefault="00354C3A" w:rsidP="005A2715">
      <w:pPr>
        <w:pStyle w:val="NormalWeb"/>
        <w:rPr>
          <w:rFonts w:asciiTheme="minorHAnsi" w:hAnsiTheme="minorHAnsi"/>
          <w:color w:val="000000"/>
        </w:rPr>
      </w:pPr>
      <w:r w:rsidRPr="00354C3A">
        <w:rPr>
          <w:rStyle w:val="ruletitle"/>
          <w:rFonts w:asciiTheme="minorHAnsi" w:hAnsiTheme="minorHAnsi"/>
          <w:color w:val="000000"/>
        </w:rPr>
        <w:t xml:space="preserve">Stat. Auth.: ORS 326.051 </w:t>
      </w:r>
      <w:r w:rsidRPr="00354C3A">
        <w:rPr>
          <w:rFonts w:asciiTheme="minorHAnsi" w:hAnsiTheme="minorHAnsi"/>
          <w:color w:val="000000"/>
        </w:rPr>
        <w:br/>
      </w:r>
      <w:r w:rsidRPr="00354C3A">
        <w:rPr>
          <w:rStyle w:val="ruletitle"/>
          <w:rFonts w:asciiTheme="minorHAnsi" w:hAnsiTheme="minorHAnsi"/>
          <w:color w:val="000000"/>
        </w:rPr>
        <w:t>Stats. Implemented: ORS 339.870</w:t>
      </w:r>
      <w:ins w:id="142" w:author="NAZAROV Emily" w:date="2015-10-09T10:25:00Z">
        <w:r w:rsidR="00DE274C">
          <w:rPr>
            <w:rStyle w:val="ruletitle"/>
            <w:rFonts w:asciiTheme="minorHAnsi" w:hAnsiTheme="minorHAnsi"/>
            <w:color w:val="000000"/>
          </w:rPr>
          <w:t xml:space="preserve">; </w:t>
        </w:r>
      </w:ins>
      <w:ins w:id="143" w:author="NAZAROV Emily" w:date="2015-10-09T10:26:00Z">
        <w:r w:rsidR="00DE274C">
          <w:rPr>
            <w:rStyle w:val="ruletitle"/>
            <w:rFonts w:asciiTheme="minorHAnsi" w:hAnsiTheme="minorHAnsi"/>
            <w:color w:val="000000"/>
          </w:rPr>
          <w:t xml:space="preserve">2015 OL Ch. 112, Section </w:t>
        </w:r>
      </w:ins>
      <w:ins w:id="144" w:author="NAZAROV Emily" w:date="2015-10-09T10:27:00Z">
        <w:r w:rsidR="00DE274C">
          <w:rPr>
            <w:rStyle w:val="ruletitle"/>
            <w:rFonts w:asciiTheme="minorHAnsi" w:hAnsiTheme="minorHAnsi"/>
            <w:color w:val="000000"/>
          </w:rPr>
          <w:t>2 (Enrolled HB 3149)</w:t>
        </w:r>
      </w:ins>
      <w:ins w:id="145" w:author="NAZAROV Emily" w:date="2015-10-09T10:30:00Z">
        <w:r w:rsidR="002E287E">
          <w:rPr>
            <w:rStyle w:val="ruletitle"/>
            <w:rFonts w:asciiTheme="minorHAnsi" w:hAnsiTheme="minorHAnsi"/>
            <w:color w:val="000000"/>
          </w:rPr>
          <w:t xml:space="preserve">; 2015 OL 162, Section </w:t>
        </w:r>
      </w:ins>
      <w:ins w:id="146" w:author="NAZAROV Emily" w:date="2015-10-09T10:31:00Z">
        <w:r w:rsidR="002E287E">
          <w:rPr>
            <w:rStyle w:val="ruletitle"/>
            <w:rFonts w:asciiTheme="minorHAnsi" w:hAnsiTheme="minorHAnsi"/>
            <w:color w:val="000000"/>
          </w:rPr>
          <w:t>1 (Enrolled HB 3041)</w:t>
        </w:r>
      </w:ins>
      <w:r w:rsidRPr="00354C3A">
        <w:rPr>
          <w:rStyle w:val="ruletitle"/>
          <w:rFonts w:asciiTheme="minorHAnsi" w:hAnsiTheme="minorHAnsi"/>
          <w:color w:val="000000"/>
        </w:rPr>
        <w:t xml:space="preserve"> </w:t>
      </w:r>
      <w:r w:rsidRPr="00354C3A">
        <w:rPr>
          <w:rFonts w:asciiTheme="minorHAnsi" w:hAnsiTheme="minorHAnsi"/>
          <w:color w:val="000000"/>
        </w:rPr>
        <w:br/>
      </w:r>
      <w:r w:rsidRPr="00354C3A">
        <w:rPr>
          <w:rStyle w:val="ruletitle"/>
          <w:rFonts w:asciiTheme="minorHAnsi" w:hAnsiTheme="minorHAnsi"/>
          <w:color w:val="000000"/>
        </w:rPr>
        <w:t xml:space="preserve">Hist.: ODE 3-1998(Temp), f. &amp; cert. </w:t>
      </w:r>
      <w:proofErr w:type="spellStart"/>
      <w:r w:rsidRPr="00354C3A">
        <w:rPr>
          <w:rStyle w:val="ruletitle"/>
          <w:rFonts w:asciiTheme="minorHAnsi" w:hAnsiTheme="minorHAnsi"/>
          <w:color w:val="000000"/>
        </w:rPr>
        <w:t>ef</w:t>
      </w:r>
      <w:proofErr w:type="spellEnd"/>
      <w:r w:rsidRPr="00354C3A">
        <w:rPr>
          <w:rStyle w:val="ruletitle"/>
          <w:rFonts w:asciiTheme="minorHAnsi" w:hAnsiTheme="minorHAnsi"/>
          <w:color w:val="000000"/>
        </w:rPr>
        <w:t xml:space="preserve">. 2-27-98 thru 8-25-98; ODE 6-1998, f. &amp; cert. </w:t>
      </w:r>
      <w:proofErr w:type="spellStart"/>
      <w:r w:rsidRPr="00354C3A">
        <w:rPr>
          <w:rStyle w:val="ruletitle"/>
          <w:rFonts w:asciiTheme="minorHAnsi" w:hAnsiTheme="minorHAnsi"/>
          <w:color w:val="000000"/>
        </w:rPr>
        <w:t>ef</w:t>
      </w:r>
      <w:proofErr w:type="spellEnd"/>
      <w:r w:rsidRPr="00354C3A">
        <w:rPr>
          <w:rStyle w:val="ruletitle"/>
          <w:rFonts w:asciiTheme="minorHAnsi" w:hAnsiTheme="minorHAnsi"/>
          <w:color w:val="000000"/>
        </w:rPr>
        <w:t xml:space="preserve">. 4-23-98; ODE 10-1999, f. &amp; cert. </w:t>
      </w:r>
      <w:proofErr w:type="spellStart"/>
      <w:r w:rsidRPr="00354C3A">
        <w:rPr>
          <w:rStyle w:val="ruletitle"/>
          <w:rFonts w:asciiTheme="minorHAnsi" w:hAnsiTheme="minorHAnsi"/>
          <w:color w:val="000000"/>
        </w:rPr>
        <w:t>ef</w:t>
      </w:r>
      <w:proofErr w:type="spellEnd"/>
      <w:r w:rsidRPr="00354C3A">
        <w:rPr>
          <w:rStyle w:val="ruletitle"/>
          <w:rFonts w:asciiTheme="minorHAnsi" w:hAnsiTheme="minorHAnsi"/>
          <w:color w:val="000000"/>
        </w:rPr>
        <w:t xml:space="preserve">. 2-12-99; ODE 8-2005, f. &amp; cert. </w:t>
      </w:r>
      <w:proofErr w:type="spellStart"/>
      <w:r w:rsidRPr="00354C3A">
        <w:rPr>
          <w:rStyle w:val="ruletitle"/>
          <w:rFonts w:asciiTheme="minorHAnsi" w:hAnsiTheme="minorHAnsi"/>
          <w:color w:val="000000"/>
        </w:rPr>
        <w:t>ef</w:t>
      </w:r>
      <w:proofErr w:type="spellEnd"/>
      <w:r w:rsidRPr="00354C3A">
        <w:rPr>
          <w:rStyle w:val="ruletitle"/>
          <w:rFonts w:asciiTheme="minorHAnsi" w:hAnsiTheme="minorHAnsi"/>
          <w:color w:val="000000"/>
        </w:rPr>
        <w:t xml:space="preserve">. 3-23-05; ODE 17-2009, f. &amp; cert. </w:t>
      </w:r>
      <w:proofErr w:type="spellStart"/>
      <w:r w:rsidRPr="00354C3A">
        <w:rPr>
          <w:rStyle w:val="ruletitle"/>
          <w:rFonts w:asciiTheme="minorHAnsi" w:hAnsiTheme="minorHAnsi"/>
          <w:color w:val="000000"/>
        </w:rPr>
        <w:t>ef</w:t>
      </w:r>
      <w:proofErr w:type="spellEnd"/>
      <w:r w:rsidRPr="00354C3A">
        <w:rPr>
          <w:rStyle w:val="ruletitle"/>
          <w:rFonts w:asciiTheme="minorHAnsi" w:hAnsiTheme="minorHAnsi"/>
          <w:color w:val="000000"/>
        </w:rPr>
        <w:t xml:space="preserve">. 12-10-09; ODE 4-2010, f. &amp; cert. </w:t>
      </w:r>
      <w:proofErr w:type="spellStart"/>
      <w:r w:rsidRPr="00354C3A">
        <w:rPr>
          <w:rStyle w:val="ruletitle"/>
          <w:rFonts w:asciiTheme="minorHAnsi" w:hAnsiTheme="minorHAnsi"/>
          <w:color w:val="000000"/>
        </w:rPr>
        <w:t>ef</w:t>
      </w:r>
      <w:proofErr w:type="spellEnd"/>
      <w:r w:rsidRPr="00354C3A">
        <w:rPr>
          <w:rStyle w:val="ruletitle"/>
          <w:rFonts w:asciiTheme="minorHAnsi" w:hAnsiTheme="minorHAnsi"/>
          <w:color w:val="000000"/>
        </w:rPr>
        <w:t>.</w:t>
      </w:r>
      <w:bookmarkStart w:id="147" w:name="_GoBack"/>
      <w:bookmarkEnd w:id="147"/>
      <w:r w:rsidRPr="00354C3A">
        <w:rPr>
          <w:rStyle w:val="ruletitle"/>
          <w:rFonts w:asciiTheme="minorHAnsi" w:hAnsiTheme="minorHAnsi"/>
          <w:color w:val="000000"/>
        </w:rPr>
        <w:t xml:space="preserve"> 3-18-10; ODE 21-2014, f. &amp; cert. </w:t>
      </w:r>
      <w:proofErr w:type="spellStart"/>
      <w:r w:rsidRPr="00354C3A">
        <w:rPr>
          <w:rStyle w:val="ruletitle"/>
          <w:rFonts w:asciiTheme="minorHAnsi" w:hAnsiTheme="minorHAnsi"/>
          <w:color w:val="000000"/>
        </w:rPr>
        <w:t>ef</w:t>
      </w:r>
      <w:proofErr w:type="spellEnd"/>
      <w:r w:rsidRPr="00354C3A">
        <w:rPr>
          <w:rStyle w:val="ruletitle"/>
          <w:rFonts w:asciiTheme="minorHAnsi" w:hAnsiTheme="minorHAnsi"/>
          <w:color w:val="000000"/>
        </w:rPr>
        <w:t xml:space="preserve">. 6-3-14 </w:t>
      </w:r>
    </w:p>
    <w:sectPr w:rsidR="002746F1" w:rsidRPr="005A2715" w:rsidSect="002746F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A8" w:rsidRDefault="00516BA8" w:rsidP="00516BA8">
      <w:r>
        <w:separator/>
      </w:r>
    </w:p>
  </w:endnote>
  <w:endnote w:type="continuationSeparator" w:id="0">
    <w:p w:rsidR="00516BA8" w:rsidRDefault="00516BA8" w:rsidP="0051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A8" w:rsidRDefault="00516BA8" w:rsidP="00516BA8">
      <w:r>
        <w:separator/>
      </w:r>
    </w:p>
  </w:footnote>
  <w:footnote w:type="continuationSeparator" w:id="0">
    <w:p w:rsidR="00516BA8" w:rsidRDefault="00516BA8" w:rsidP="00516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A8" w:rsidRPr="00516BA8" w:rsidRDefault="00516BA8" w:rsidP="00DB6B52">
    <w:pPr>
      <w:pStyle w:val="Header"/>
      <w:jc w:val="center"/>
      <w:rPr>
        <w:rFonts w:ascii="Garamond" w:hAnsi="Garamond"/>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5A3"/>
    <w:multiLevelType w:val="hybridMultilevel"/>
    <w:tmpl w:val="5D363A60"/>
    <w:lvl w:ilvl="0" w:tplc="FB3E184E">
      <w:start w:val="1"/>
      <w:numFmt w:val="upperLetter"/>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3A"/>
    <w:rsid w:val="00097034"/>
    <w:rsid w:val="001520A4"/>
    <w:rsid w:val="00164650"/>
    <w:rsid w:val="001C1817"/>
    <w:rsid w:val="00263F0C"/>
    <w:rsid w:val="002746F1"/>
    <w:rsid w:val="002C6BA9"/>
    <w:rsid w:val="002E287E"/>
    <w:rsid w:val="00354C3A"/>
    <w:rsid w:val="003811F2"/>
    <w:rsid w:val="003B19B3"/>
    <w:rsid w:val="00436AFB"/>
    <w:rsid w:val="004832FC"/>
    <w:rsid w:val="0051038D"/>
    <w:rsid w:val="00516BA8"/>
    <w:rsid w:val="005A2715"/>
    <w:rsid w:val="005D3457"/>
    <w:rsid w:val="00755FA6"/>
    <w:rsid w:val="007C0CA3"/>
    <w:rsid w:val="0081516D"/>
    <w:rsid w:val="009346C3"/>
    <w:rsid w:val="009E7818"/>
    <w:rsid w:val="00A06DE5"/>
    <w:rsid w:val="00AA57E5"/>
    <w:rsid w:val="00B74D84"/>
    <w:rsid w:val="00BA03BF"/>
    <w:rsid w:val="00D10CF6"/>
    <w:rsid w:val="00D657EC"/>
    <w:rsid w:val="00DB6B52"/>
    <w:rsid w:val="00DE274C"/>
    <w:rsid w:val="00E13BC3"/>
    <w:rsid w:val="00E3265A"/>
    <w:rsid w:val="00E91126"/>
    <w:rsid w:val="00F2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4C3A"/>
    <w:rPr>
      <w:b/>
      <w:bCs/>
    </w:rPr>
  </w:style>
  <w:style w:type="paragraph" w:styleId="NormalWeb">
    <w:name w:val="Normal (Web)"/>
    <w:basedOn w:val="Normal"/>
    <w:uiPriority w:val="99"/>
    <w:unhideWhenUsed/>
    <w:rsid w:val="00354C3A"/>
    <w:pPr>
      <w:spacing w:before="100" w:beforeAutospacing="1" w:after="100" w:afterAutospacing="1"/>
    </w:pPr>
    <w:rPr>
      <w:rFonts w:ascii="Times New Roman" w:eastAsia="Times New Roman" w:hAnsi="Times New Roman" w:cs="Times New Roman"/>
      <w:szCs w:val="24"/>
    </w:rPr>
  </w:style>
  <w:style w:type="character" w:customStyle="1" w:styleId="history">
    <w:name w:val="history"/>
    <w:basedOn w:val="DefaultParagraphFont"/>
    <w:rsid w:val="00354C3A"/>
  </w:style>
  <w:style w:type="character" w:customStyle="1" w:styleId="ruletitle">
    <w:name w:val="rule_title"/>
    <w:basedOn w:val="DefaultParagraphFont"/>
    <w:rsid w:val="00354C3A"/>
  </w:style>
  <w:style w:type="character" w:styleId="CommentReference">
    <w:name w:val="annotation reference"/>
    <w:basedOn w:val="DefaultParagraphFont"/>
    <w:uiPriority w:val="99"/>
    <w:semiHidden/>
    <w:unhideWhenUsed/>
    <w:rsid w:val="00F23F4B"/>
    <w:rPr>
      <w:sz w:val="16"/>
      <w:szCs w:val="16"/>
    </w:rPr>
  </w:style>
  <w:style w:type="paragraph" w:styleId="CommentText">
    <w:name w:val="annotation text"/>
    <w:basedOn w:val="Normal"/>
    <w:link w:val="CommentTextChar"/>
    <w:uiPriority w:val="99"/>
    <w:semiHidden/>
    <w:unhideWhenUsed/>
    <w:rsid w:val="00F23F4B"/>
    <w:rPr>
      <w:sz w:val="20"/>
      <w:szCs w:val="20"/>
    </w:rPr>
  </w:style>
  <w:style w:type="character" w:customStyle="1" w:styleId="CommentTextChar">
    <w:name w:val="Comment Text Char"/>
    <w:basedOn w:val="DefaultParagraphFont"/>
    <w:link w:val="CommentText"/>
    <w:uiPriority w:val="99"/>
    <w:semiHidden/>
    <w:rsid w:val="00F23F4B"/>
    <w:rPr>
      <w:sz w:val="20"/>
      <w:szCs w:val="20"/>
    </w:rPr>
  </w:style>
  <w:style w:type="paragraph" w:styleId="CommentSubject">
    <w:name w:val="annotation subject"/>
    <w:basedOn w:val="CommentText"/>
    <w:next w:val="CommentText"/>
    <w:link w:val="CommentSubjectChar"/>
    <w:uiPriority w:val="99"/>
    <w:semiHidden/>
    <w:unhideWhenUsed/>
    <w:rsid w:val="00F23F4B"/>
    <w:rPr>
      <w:b/>
      <w:bCs/>
    </w:rPr>
  </w:style>
  <w:style w:type="character" w:customStyle="1" w:styleId="CommentSubjectChar">
    <w:name w:val="Comment Subject Char"/>
    <w:basedOn w:val="CommentTextChar"/>
    <w:link w:val="CommentSubject"/>
    <w:uiPriority w:val="99"/>
    <w:semiHidden/>
    <w:rsid w:val="00F23F4B"/>
    <w:rPr>
      <w:b/>
      <w:bCs/>
      <w:sz w:val="20"/>
      <w:szCs w:val="20"/>
    </w:rPr>
  </w:style>
  <w:style w:type="paragraph" w:styleId="BalloonText">
    <w:name w:val="Balloon Text"/>
    <w:basedOn w:val="Normal"/>
    <w:link w:val="BalloonTextChar"/>
    <w:uiPriority w:val="99"/>
    <w:semiHidden/>
    <w:unhideWhenUsed/>
    <w:rsid w:val="00F23F4B"/>
    <w:rPr>
      <w:rFonts w:ascii="Tahoma" w:hAnsi="Tahoma" w:cs="Tahoma"/>
      <w:sz w:val="16"/>
      <w:szCs w:val="16"/>
    </w:rPr>
  </w:style>
  <w:style w:type="character" w:customStyle="1" w:styleId="BalloonTextChar">
    <w:name w:val="Balloon Text Char"/>
    <w:basedOn w:val="DefaultParagraphFont"/>
    <w:link w:val="BalloonText"/>
    <w:uiPriority w:val="99"/>
    <w:semiHidden/>
    <w:rsid w:val="00F23F4B"/>
    <w:rPr>
      <w:rFonts w:ascii="Tahoma" w:hAnsi="Tahoma" w:cs="Tahoma"/>
      <w:sz w:val="16"/>
      <w:szCs w:val="16"/>
    </w:rPr>
  </w:style>
  <w:style w:type="paragraph" w:styleId="ListParagraph">
    <w:name w:val="List Paragraph"/>
    <w:basedOn w:val="Normal"/>
    <w:uiPriority w:val="34"/>
    <w:qFormat/>
    <w:rsid w:val="0081516D"/>
    <w:pPr>
      <w:ind w:left="720"/>
      <w:contextualSpacing/>
    </w:pPr>
  </w:style>
  <w:style w:type="paragraph" w:styleId="Header">
    <w:name w:val="header"/>
    <w:basedOn w:val="Normal"/>
    <w:link w:val="HeaderChar"/>
    <w:uiPriority w:val="99"/>
    <w:unhideWhenUsed/>
    <w:rsid w:val="00516BA8"/>
    <w:pPr>
      <w:tabs>
        <w:tab w:val="center" w:pos="4680"/>
        <w:tab w:val="right" w:pos="9360"/>
      </w:tabs>
    </w:pPr>
  </w:style>
  <w:style w:type="character" w:customStyle="1" w:styleId="HeaderChar">
    <w:name w:val="Header Char"/>
    <w:basedOn w:val="DefaultParagraphFont"/>
    <w:link w:val="Header"/>
    <w:uiPriority w:val="99"/>
    <w:rsid w:val="00516BA8"/>
  </w:style>
  <w:style w:type="paragraph" w:styleId="Footer">
    <w:name w:val="footer"/>
    <w:basedOn w:val="Normal"/>
    <w:link w:val="FooterChar"/>
    <w:uiPriority w:val="99"/>
    <w:unhideWhenUsed/>
    <w:rsid w:val="00516BA8"/>
    <w:pPr>
      <w:tabs>
        <w:tab w:val="center" w:pos="4680"/>
        <w:tab w:val="right" w:pos="9360"/>
      </w:tabs>
    </w:pPr>
  </w:style>
  <w:style w:type="character" w:customStyle="1" w:styleId="FooterChar">
    <w:name w:val="Footer Char"/>
    <w:basedOn w:val="DefaultParagraphFont"/>
    <w:link w:val="Footer"/>
    <w:uiPriority w:val="99"/>
    <w:rsid w:val="00516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4C3A"/>
    <w:rPr>
      <w:b/>
      <w:bCs/>
    </w:rPr>
  </w:style>
  <w:style w:type="paragraph" w:styleId="NormalWeb">
    <w:name w:val="Normal (Web)"/>
    <w:basedOn w:val="Normal"/>
    <w:uiPriority w:val="99"/>
    <w:unhideWhenUsed/>
    <w:rsid w:val="00354C3A"/>
    <w:pPr>
      <w:spacing w:before="100" w:beforeAutospacing="1" w:after="100" w:afterAutospacing="1"/>
    </w:pPr>
    <w:rPr>
      <w:rFonts w:ascii="Times New Roman" w:eastAsia="Times New Roman" w:hAnsi="Times New Roman" w:cs="Times New Roman"/>
      <w:szCs w:val="24"/>
    </w:rPr>
  </w:style>
  <w:style w:type="character" w:customStyle="1" w:styleId="history">
    <w:name w:val="history"/>
    <w:basedOn w:val="DefaultParagraphFont"/>
    <w:rsid w:val="00354C3A"/>
  </w:style>
  <w:style w:type="character" w:customStyle="1" w:styleId="ruletitle">
    <w:name w:val="rule_title"/>
    <w:basedOn w:val="DefaultParagraphFont"/>
    <w:rsid w:val="00354C3A"/>
  </w:style>
  <w:style w:type="character" w:styleId="CommentReference">
    <w:name w:val="annotation reference"/>
    <w:basedOn w:val="DefaultParagraphFont"/>
    <w:uiPriority w:val="99"/>
    <w:semiHidden/>
    <w:unhideWhenUsed/>
    <w:rsid w:val="00F23F4B"/>
    <w:rPr>
      <w:sz w:val="16"/>
      <w:szCs w:val="16"/>
    </w:rPr>
  </w:style>
  <w:style w:type="paragraph" w:styleId="CommentText">
    <w:name w:val="annotation text"/>
    <w:basedOn w:val="Normal"/>
    <w:link w:val="CommentTextChar"/>
    <w:uiPriority w:val="99"/>
    <w:semiHidden/>
    <w:unhideWhenUsed/>
    <w:rsid w:val="00F23F4B"/>
    <w:rPr>
      <w:sz w:val="20"/>
      <w:szCs w:val="20"/>
    </w:rPr>
  </w:style>
  <w:style w:type="character" w:customStyle="1" w:styleId="CommentTextChar">
    <w:name w:val="Comment Text Char"/>
    <w:basedOn w:val="DefaultParagraphFont"/>
    <w:link w:val="CommentText"/>
    <w:uiPriority w:val="99"/>
    <w:semiHidden/>
    <w:rsid w:val="00F23F4B"/>
    <w:rPr>
      <w:sz w:val="20"/>
      <w:szCs w:val="20"/>
    </w:rPr>
  </w:style>
  <w:style w:type="paragraph" w:styleId="CommentSubject">
    <w:name w:val="annotation subject"/>
    <w:basedOn w:val="CommentText"/>
    <w:next w:val="CommentText"/>
    <w:link w:val="CommentSubjectChar"/>
    <w:uiPriority w:val="99"/>
    <w:semiHidden/>
    <w:unhideWhenUsed/>
    <w:rsid w:val="00F23F4B"/>
    <w:rPr>
      <w:b/>
      <w:bCs/>
    </w:rPr>
  </w:style>
  <w:style w:type="character" w:customStyle="1" w:styleId="CommentSubjectChar">
    <w:name w:val="Comment Subject Char"/>
    <w:basedOn w:val="CommentTextChar"/>
    <w:link w:val="CommentSubject"/>
    <w:uiPriority w:val="99"/>
    <w:semiHidden/>
    <w:rsid w:val="00F23F4B"/>
    <w:rPr>
      <w:b/>
      <w:bCs/>
      <w:sz w:val="20"/>
      <w:szCs w:val="20"/>
    </w:rPr>
  </w:style>
  <w:style w:type="paragraph" w:styleId="BalloonText">
    <w:name w:val="Balloon Text"/>
    <w:basedOn w:val="Normal"/>
    <w:link w:val="BalloonTextChar"/>
    <w:uiPriority w:val="99"/>
    <w:semiHidden/>
    <w:unhideWhenUsed/>
    <w:rsid w:val="00F23F4B"/>
    <w:rPr>
      <w:rFonts w:ascii="Tahoma" w:hAnsi="Tahoma" w:cs="Tahoma"/>
      <w:sz w:val="16"/>
      <w:szCs w:val="16"/>
    </w:rPr>
  </w:style>
  <w:style w:type="character" w:customStyle="1" w:styleId="BalloonTextChar">
    <w:name w:val="Balloon Text Char"/>
    <w:basedOn w:val="DefaultParagraphFont"/>
    <w:link w:val="BalloonText"/>
    <w:uiPriority w:val="99"/>
    <w:semiHidden/>
    <w:rsid w:val="00F23F4B"/>
    <w:rPr>
      <w:rFonts w:ascii="Tahoma" w:hAnsi="Tahoma" w:cs="Tahoma"/>
      <w:sz w:val="16"/>
      <w:szCs w:val="16"/>
    </w:rPr>
  </w:style>
  <w:style w:type="paragraph" w:styleId="ListParagraph">
    <w:name w:val="List Paragraph"/>
    <w:basedOn w:val="Normal"/>
    <w:uiPriority w:val="34"/>
    <w:qFormat/>
    <w:rsid w:val="0081516D"/>
    <w:pPr>
      <w:ind w:left="720"/>
      <w:contextualSpacing/>
    </w:pPr>
  </w:style>
  <w:style w:type="paragraph" w:styleId="Header">
    <w:name w:val="header"/>
    <w:basedOn w:val="Normal"/>
    <w:link w:val="HeaderChar"/>
    <w:uiPriority w:val="99"/>
    <w:unhideWhenUsed/>
    <w:rsid w:val="00516BA8"/>
    <w:pPr>
      <w:tabs>
        <w:tab w:val="center" w:pos="4680"/>
        <w:tab w:val="right" w:pos="9360"/>
      </w:tabs>
    </w:pPr>
  </w:style>
  <w:style w:type="character" w:customStyle="1" w:styleId="HeaderChar">
    <w:name w:val="Header Char"/>
    <w:basedOn w:val="DefaultParagraphFont"/>
    <w:link w:val="Header"/>
    <w:uiPriority w:val="99"/>
    <w:rsid w:val="00516BA8"/>
  </w:style>
  <w:style w:type="paragraph" w:styleId="Footer">
    <w:name w:val="footer"/>
    <w:basedOn w:val="Normal"/>
    <w:link w:val="FooterChar"/>
    <w:uiPriority w:val="99"/>
    <w:unhideWhenUsed/>
    <w:rsid w:val="00516BA8"/>
    <w:pPr>
      <w:tabs>
        <w:tab w:val="center" w:pos="4680"/>
        <w:tab w:val="right" w:pos="9360"/>
      </w:tabs>
    </w:pPr>
  </w:style>
  <w:style w:type="character" w:customStyle="1" w:styleId="FooterChar">
    <w:name w:val="Footer Char"/>
    <w:basedOn w:val="DefaultParagraphFont"/>
    <w:link w:val="Footer"/>
    <w:uiPriority w:val="99"/>
    <w:rsid w:val="0051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4408">
      <w:bodyDiv w:val="1"/>
      <w:marLeft w:val="0"/>
      <w:marRight w:val="0"/>
      <w:marTop w:val="0"/>
      <w:marBottom w:val="0"/>
      <w:divBdr>
        <w:top w:val="none" w:sz="0" w:space="0" w:color="auto"/>
        <w:left w:val="none" w:sz="0" w:space="0" w:color="auto"/>
        <w:bottom w:val="none" w:sz="0" w:space="0" w:color="auto"/>
        <w:right w:val="none" w:sz="0" w:space="0" w:color="auto"/>
      </w:divBdr>
      <w:divsChild>
        <w:div w:id="1766800639">
          <w:marLeft w:val="0"/>
          <w:marRight w:val="0"/>
          <w:marTop w:val="0"/>
          <w:marBottom w:val="0"/>
          <w:divBdr>
            <w:top w:val="none" w:sz="0" w:space="0" w:color="auto"/>
            <w:left w:val="none" w:sz="0" w:space="0" w:color="auto"/>
            <w:bottom w:val="none" w:sz="0" w:space="0" w:color="auto"/>
            <w:right w:val="none" w:sz="0" w:space="0" w:color="auto"/>
          </w:divBdr>
          <w:divsChild>
            <w:div w:id="372002194">
              <w:marLeft w:val="0"/>
              <w:marRight w:val="0"/>
              <w:marTop w:val="0"/>
              <w:marBottom w:val="0"/>
              <w:divBdr>
                <w:top w:val="none" w:sz="0" w:space="0" w:color="auto"/>
                <w:left w:val="none" w:sz="0" w:space="0" w:color="auto"/>
                <w:bottom w:val="none" w:sz="0" w:space="0" w:color="auto"/>
                <w:right w:val="none" w:sz="0" w:space="0" w:color="auto"/>
              </w:divBdr>
              <w:divsChild>
                <w:div w:id="39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2287af55-7b13-4938-8ef5-6e3921cac8bb">New</Priority>
    <Remediation_x0020_Date xmlns="2287af55-7b13-4938-8ef5-6e3921cac8bb">2018-06-28T05:17:49+00:00</Remediation_x0020_Date>
    <Estimated_x0020_Creation_x0020_Date xmlns="2287af55-7b13-4938-8ef5-6e3921cac8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95E06-F50C-44BA-933A-D7A2BCF7747B}"/>
</file>

<file path=customXml/itemProps2.xml><?xml version="1.0" encoding="utf-8"?>
<ds:datastoreItem xmlns:ds="http://schemas.openxmlformats.org/officeDocument/2006/customXml" ds:itemID="{C24CC295-B872-493C-BE0B-7D6EF55D222A}"/>
</file>

<file path=customXml/itemProps3.xml><?xml version="1.0" encoding="utf-8"?>
<ds:datastoreItem xmlns:ds="http://schemas.openxmlformats.org/officeDocument/2006/customXml" ds:itemID="{8FE3F921-A2F6-4855-A63D-88A303A36BB5}"/>
</file>

<file path=customXml/itemProps4.xml><?xml version="1.0" encoding="utf-8"?>
<ds:datastoreItem xmlns:ds="http://schemas.openxmlformats.org/officeDocument/2006/customXml" ds:itemID="{683A0F3B-3648-4572-98FF-FE8C51364775}"/>
</file>

<file path=docProps/app.xml><?xml version="1.0" encoding="utf-8"?>
<Properties xmlns="http://schemas.openxmlformats.org/officeDocument/2006/extended-properties" xmlns:vt="http://schemas.openxmlformats.org/officeDocument/2006/docPropsVTypes">
  <Template>7671ED6E</Template>
  <TotalTime>2</TotalTime>
  <Pages>6</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 Emily</dc:creator>
  <cp:lastModifiedBy>HUNT Cindy L</cp:lastModifiedBy>
  <cp:revision>2</cp:revision>
  <cp:lastPrinted>2015-12-16T03:12:00Z</cp:lastPrinted>
  <dcterms:created xsi:type="dcterms:W3CDTF">2015-12-16T03:19:00Z</dcterms:created>
  <dcterms:modified xsi:type="dcterms:W3CDTF">2015-12-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